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24" w:rsidRDefault="00975124" w:rsidP="00007128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5B3191" w:rsidRPr="009C542B" w:rsidRDefault="005B3191" w:rsidP="00853A2B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5B3191" w:rsidRPr="009C542B" w:rsidRDefault="005B3191" w:rsidP="00853A2B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о доходах, об имуществе и обязательствах имущественного характера, представленные</w:t>
      </w:r>
    </w:p>
    <w:p w:rsidR="00BC1CB2" w:rsidRDefault="005B3191" w:rsidP="00853A2B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ями</w:t>
      </w:r>
      <w:r w:rsidR="004763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9C542B">
        <w:rPr>
          <w:b/>
          <w:sz w:val="28"/>
          <w:szCs w:val="28"/>
        </w:rPr>
        <w:t>учрежден</w:t>
      </w:r>
      <w:r>
        <w:rPr>
          <w:b/>
          <w:sz w:val="28"/>
          <w:szCs w:val="28"/>
        </w:rPr>
        <w:t>ий</w:t>
      </w:r>
      <w:r w:rsidR="004763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</w:t>
      </w:r>
      <w:r w:rsidR="00BC1CB2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Краснокамск</w:t>
      </w:r>
      <w:r w:rsidR="00853A2B">
        <w:rPr>
          <w:b/>
          <w:sz w:val="28"/>
          <w:szCs w:val="28"/>
        </w:rPr>
        <w:t>ого городского округа</w:t>
      </w:r>
      <w:r>
        <w:rPr>
          <w:b/>
          <w:sz w:val="28"/>
          <w:szCs w:val="28"/>
        </w:rPr>
        <w:t xml:space="preserve"> </w:t>
      </w:r>
    </w:p>
    <w:p w:rsidR="005B3191" w:rsidRDefault="005B3191" w:rsidP="00853A2B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за отчетный период с 1 января 201</w:t>
      </w:r>
      <w:r w:rsidR="00BC1CB2">
        <w:rPr>
          <w:b/>
          <w:sz w:val="28"/>
          <w:szCs w:val="28"/>
        </w:rPr>
        <w:t>9</w:t>
      </w:r>
      <w:r w:rsidRPr="009C542B">
        <w:rPr>
          <w:b/>
          <w:sz w:val="28"/>
          <w:szCs w:val="28"/>
        </w:rPr>
        <w:t xml:space="preserve"> года по 31 декабря 201</w:t>
      </w:r>
      <w:r w:rsidR="00BC1CB2">
        <w:rPr>
          <w:b/>
          <w:sz w:val="28"/>
          <w:szCs w:val="28"/>
        </w:rPr>
        <w:t>9</w:t>
      </w:r>
      <w:r w:rsidRPr="009C542B">
        <w:rPr>
          <w:b/>
          <w:sz w:val="28"/>
          <w:szCs w:val="28"/>
        </w:rPr>
        <w:t xml:space="preserve"> года</w:t>
      </w:r>
    </w:p>
    <w:p w:rsidR="00007128" w:rsidRDefault="00007128" w:rsidP="005B3191">
      <w:pPr>
        <w:jc w:val="center"/>
        <w:rPr>
          <w:b/>
          <w:sz w:val="28"/>
          <w:szCs w:val="28"/>
        </w:rPr>
      </w:pPr>
    </w:p>
    <w:tbl>
      <w:tblPr>
        <w:tblW w:w="15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382"/>
        <w:gridCol w:w="2807"/>
        <w:gridCol w:w="860"/>
        <w:gridCol w:w="1019"/>
        <w:gridCol w:w="1564"/>
        <w:gridCol w:w="1275"/>
        <w:gridCol w:w="993"/>
        <w:gridCol w:w="1546"/>
        <w:gridCol w:w="2067"/>
      </w:tblGrid>
      <w:tr w:rsidR="001F3941" w:rsidRPr="004634AD" w:rsidTr="001F3941">
        <w:trPr>
          <w:trHeight w:val="593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1F3941" w:rsidRPr="004634AD" w:rsidRDefault="001F394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№</w:t>
            </w:r>
            <w:r w:rsidRPr="004634AD">
              <w:rPr>
                <w:b/>
                <w:bCs/>
                <w:i/>
                <w:sz w:val="20"/>
              </w:rPr>
              <w:br/>
              <w:t>п/п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  <w:hideMark/>
          </w:tcPr>
          <w:p w:rsidR="001F3941" w:rsidRPr="004634AD" w:rsidRDefault="001F394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4686" w:type="dxa"/>
            <w:gridSpan w:val="3"/>
            <w:shd w:val="clear" w:color="auto" w:fill="auto"/>
            <w:vAlign w:val="center"/>
          </w:tcPr>
          <w:p w:rsidR="001F3941" w:rsidRPr="004634AD" w:rsidRDefault="001F394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 xml:space="preserve">Перечень объектов </w:t>
            </w:r>
            <w:r>
              <w:rPr>
                <w:b/>
                <w:bCs/>
                <w:i/>
                <w:sz w:val="20"/>
              </w:rPr>
              <w:t>недвижимости, принадлежащих на праве собственности</w:t>
            </w:r>
          </w:p>
        </w:tc>
        <w:tc>
          <w:tcPr>
            <w:tcW w:w="1564" w:type="dxa"/>
            <w:vMerge w:val="restart"/>
          </w:tcPr>
          <w:p w:rsidR="001F3941" w:rsidRDefault="001F3941" w:rsidP="0053105C">
            <w:pPr>
              <w:jc w:val="center"/>
              <w:rPr>
                <w:b/>
                <w:bCs/>
                <w:i/>
                <w:sz w:val="20"/>
              </w:rPr>
            </w:pPr>
          </w:p>
          <w:p w:rsidR="001F3941" w:rsidRDefault="001F3941" w:rsidP="0053105C">
            <w:pPr>
              <w:jc w:val="center"/>
              <w:rPr>
                <w:b/>
                <w:bCs/>
                <w:i/>
                <w:sz w:val="20"/>
              </w:rPr>
            </w:pPr>
          </w:p>
          <w:p w:rsidR="001F3941" w:rsidRPr="004634AD" w:rsidRDefault="001F3941" w:rsidP="0053105C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Транспортные средства</w:t>
            </w:r>
          </w:p>
          <w:p w:rsidR="001F3941" w:rsidRPr="004634AD" w:rsidRDefault="001F3941" w:rsidP="0053105C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(вид, марка, модель)</w:t>
            </w:r>
          </w:p>
        </w:tc>
        <w:tc>
          <w:tcPr>
            <w:tcW w:w="3814" w:type="dxa"/>
            <w:gridSpan w:val="3"/>
          </w:tcPr>
          <w:p w:rsidR="001F3941" w:rsidRPr="001F3941" w:rsidRDefault="001F3941" w:rsidP="00DA225F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  <w:p w:rsidR="001F3941" w:rsidRPr="00247D1F" w:rsidRDefault="001F3941" w:rsidP="00247D1F">
            <w:pPr>
              <w:rPr>
                <w:sz w:val="20"/>
              </w:rPr>
            </w:pPr>
            <w:r w:rsidRPr="001F3941">
              <w:rPr>
                <w:b/>
                <w:bCs/>
                <w:i/>
                <w:iCs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67" w:type="dxa"/>
            <w:vMerge w:val="restart"/>
            <w:shd w:val="clear" w:color="auto" w:fill="auto"/>
          </w:tcPr>
          <w:p w:rsidR="001F3941" w:rsidRPr="004634AD" w:rsidRDefault="001F3941">
            <w:pPr>
              <w:spacing w:after="200" w:line="276" w:lineRule="auto"/>
            </w:pPr>
            <w:r w:rsidRPr="004634AD">
              <w:rPr>
                <w:b/>
                <w:bCs/>
                <w:i/>
                <w:sz w:val="20"/>
              </w:rPr>
              <w:t>Декларированный годовой доход (включая доходы по основному месту работы и от иных источников) за 201</w:t>
            </w:r>
            <w:r>
              <w:rPr>
                <w:b/>
                <w:bCs/>
                <w:i/>
                <w:sz w:val="20"/>
              </w:rPr>
              <w:t>9</w:t>
            </w:r>
            <w:r w:rsidRPr="004634AD">
              <w:rPr>
                <w:b/>
                <w:bCs/>
                <w:i/>
                <w:sz w:val="20"/>
              </w:rPr>
              <w:t xml:space="preserve"> год (руб.)</w:t>
            </w:r>
          </w:p>
        </w:tc>
      </w:tr>
      <w:tr w:rsidR="001F3941" w:rsidRPr="004634AD" w:rsidTr="001F3941">
        <w:trPr>
          <w:trHeight w:val="557"/>
          <w:jc w:val="center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1F3941" w:rsidRPr="004634AD" w:rsidRDefault="001F3941" w:rsidP="00DA225F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  <w:hideMark/>
          </w:tcPr>
          <w:p w:rsidR="001F3941" w:rsidRPr="004634AD" w:rsidRDefault="001F3941" w:rsidP="00DA225F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Pr="004634AD" w:rsidRDefault="001F3941" w:rsidP="00683A68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Вид и наименование объектов недвижимости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4634AD" w:rsidRDefault="001F394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Площадь (</w:t>
            </w:r>
            <w:proofErr w:type="spellStart"/>
            <w:r w:rsidRPr="004634AD">
              <w:rPr>
                <w:b/>
                <w:bCs/>
                <w:i/>
                <w:sz w:val="20"/>
              </w:rPr>
              <w:t>кв.м</w:t>
            </w:r>
            <w:proofErr w:type="spellEnd"/>
            <w:r w:rsidRPr="004634AD">
              <w:rPr>
                <w:b/>
                <w:bCs/>
                <w:i/>
                <w:sz w:val="20"/>
              </w:rPr>
              <w:t>.)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4634AD" w:rsidRDefault="001F394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Страна расположен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4634AD" w:rsidRDefault="001F3941" w:rsidP="0053105C">
            <w:pPr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4634AD" w:rsidRDefault="001F3941" w:rsidP="007F786D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Вид объектов недвижим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4634AD" w:rsidRDefault="001F394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Площадь (</w:t>
            </w:r>
            <w:proofErr w:type="spellStart"/>
            <w:r w:rsidRPr="004634AD">
              <w:rPr>
                <w:b/>
                <w:bCs/>
                <w:i/>
                <w:sz w:val="20"/>
              </w:rPr>
              <w:t>кв.м</w:t>
            </w:r>
            <w:proofErr w:type="spellEnd"/>
            <w:r w:rsidRPr="004634AD">
              <w:rPr>
                <w:b/>
                <w:bCs/>
                <w:i/>
                <w:sz w:val="20"/>
              </w:rPr>
              <w:t>.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F3941" w:rsidRPr="004634AD" w:rsidRDefault="001F3941" w:rsidP="00DA225F">
            <w:pPr>
              <w:jc w:val="center"/>
              <w:rPr>
                <w:b/>
                <w:bCs/>
                <w:i/>
                <w:sz w:val="20"/>
              </w:rPr>
            </w:pPr>
            <w:r w:rsidRPr="004634AD">
              <w:rPr>
                <w:b/>
                <w:bCs/>
                <w:i/>
                <w:sz w:val="20"/>
              </w:rPr>
              <w:t>Страна расположения</w:t>
            </w:r>
          </w:p>
        </w:tc>
        <w:tc>
          <w:tcPr>
            <w:tcW w:w="2067" w:type="dxa"/>
            <w:vMerge/>
          </w:tcPr>
          <w:p w:rsidR="001F3941" w:rsidRPr="004634AD" w:rsidRDefault="001F3941" w:rsidP="00DA225F">
            <w:pPr>
              <w:jc w:val="center"/>
              <w:rPr>
                <w:b/>
                <w:bCs/>
                <w:i/>
                <w:sz w:val="20"/>
              </w:rPr>
            </w:pPr>
          </w:p>
        </w:tc>
      </w:tr>
      <w:tr w:rsidR="001F3941" w:rsidRPr="00AF7464" w:rsidTr="001F3941">
        <w:trPr>
          <w:trHeight w:val="464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AF7464" w:rsidRDefault="001F3941" w:rsidP="00DA225F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1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дияк</w:t>
            </w:r>
            <w:proofErr w:type="spellEnd"/>
            <w:r>
              <w:rPr>
                <w:sz w:val="18"/>
                <w:szCs w:val="18"/>
              </w:rPr>
              <w:t xml:space="preserve"> Илья Николаевич, директор МАОУ «Школа-гимназия № 1»</w:t>
            </w:r>
          </w:p>
        </w:tc>
        <w:tc>
          <w:tcPr>
            <w:tcW w:w="2807" w:type="dxa"/>
            <w:shd w:val="clear" w:color="auto" w:fill="auto"/>
          </w:tcPr>
          <w:p w:rsidR="001F3941" w:rsidRPr="00AF7464" w:rsidRDefault="001F3941" w:rsidP="00E05A10">
            <w:pPr>
              <w:jc w:val="center"/>
            </w:pPr>
            <w:r>
              <w:rPr>
                <w:sz w:val="18"/>
                <w:szCs w:val="18"/>
              </w:rPr>
              <w:t>К</w:t>
            </w:r>
            <w:r w:rsidRPr="00AF7464">
              <w:rPr>
                <w:sz w:val="18"/>
                <w:szCs w:val="18"/>
              </w:rPr>
              <w:t xml:space="preserve">вартира </w:t>
            </w: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37,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F3941" w:rsidRPr="00AF7464" w:rsidRDefault="001F3941" w:rsidP="0028247B">
            <w:pPr>
              <w:jc w:val="center"/>
              <w:rPr>
                <w:sz w:val="18"/>
                <w:szCs w:val="18"/>
              </w:rPr>
            </w:pPr>
            <w:proofErr w:type="spellStart"/>
            <w:r w:rsidRPr="00AF7464">
              <w:rPr>
                <w:sz w:val="18"/>
                <w:szCs w:val="18"/>
              </w:rPr>
              <w:t>Легковойа</w:t>
            </w:r>
            <w:proofErr w:type="spellEnd"/>
            <w:r w:rsidRPr="00AF7464">
              <w:rPr>
                <w:sz w:val="18"/>
                <w:szCs w:val="18"/>
              </w:rPr>
              <w:t>/м Фольксваген - голь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134CF7" w:rsidRDefault="001F3941" w:rsidP="00F65767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134CF7" w:rsidRDefault="001F3941" w:rsidP="00F65767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23,7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1F3941" w:rsidRPr="00134CF7" w:rsidRDefault="001F3941" w:rsidP="00DA225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1F3941" w:rsidRDefault="001F3941" w:rsidP="00DA225F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DA225F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DA225F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DA225F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DA225F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DA225F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DA225F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DA225F">
            <w:pPr>
              <w:jc w:val="center"/>
              <w:rPr>
                <w:sz w:val="18"/>
                <w:szCs w:val="18"/>
              </w:rPr>
            </w:pPr>
          </w:p>
          <w:p w:rsidR="001F3941" w:rsidRPr="00134CF7" w:rsidRDefault="001F3941" w:rsidP="00DA225F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1 040 341,72</w:t>
            </w:r>
          </w:p>
        </w:tc>
      </w:tr>
      <w:tr w:rsidR="001F3941" w:rsidRPr="00AF7464" w:rsidTr="001F3941">
        <w:trPr>
          <w:trHeight w:val="46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E0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F7464">
              <w:rPr>
                <w:sz w:val="18"/>
                <w:szCs w:val="18"/>
              </w:rPr>
              <w:t>вартира</w:t>
            </w:r>
          </w:p>
          <w:p w:rsidR="001F3941" w:rsidRPr="00AF7464" w:rsidRDefault="001F3941" w:rsidP="00E05A10">
            <w:pPr>
              <w:jc w:val="center"/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AF7464" w:rsidRDefault="001F3941" w:rsidP="00A831DF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46,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AF7464" w:rsidRDefault="001F3941" w:rsidP="00A831DF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33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Pr="00AF7464" w:rsidRDefault="001F3941" w:rsidP="00E05A10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Земельный участок для индивидуального жилого дома с придомовыми участками</w:t>
            </w:r>
            <w:r>
              <w:rPr>
                <w:sz w:val="18"/>
                <w:szCs w:val="18"/>
              </w:rPr>
              <w:t xml:space="preserve"> 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84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33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Pr="00AF7464" w:rsidRDefault="001F3941" w:rsidP="00E05A10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Земельный участок для гаражного строительства</w:t>
            </w:r>
            <w:r>
              <w:rPr>
                <w:sz w:val="18"/>
                <w:szCs w:val="18"/>
              </w:rPr>
              <w:t xml:space="preserve"> 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AF7464" w:rsidRDefault="001F3941" w:rsidP="00A831DF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2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AF7464" w:rsidRDefault="001F3941" w:rsidP="00A831DF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134CF7" w:rsidRDefault="001F3941" w:rsidP="00F65767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65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Pr="00AF7464" w:rsidRDefault="001F3941" w:rsidP="00E05A10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Земельный участок для кооперативного гаражного строительства</w:t>
            </w:r>
            <w:r>
              <w:rPr>
                <w:sz w:val="18"/>
                <w:szCs w:val="18"/>
              </w:rPr>
              <w:t xml:space="preserve"> 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AF7464" w:rsidRDefault="001F3941" w:rsidP="00A831DF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8,2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AF7464" w:rsidRDefault="001F3941" w:rsidP="00A831DF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18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E05A10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Гараж</w:t>
            </w:r>
          </w:p>
          <w:p w:rsidR="001F3941" w:rsidRPr="00AF7464" w:rsidRDefault="001F3941" w:rsidP="00E0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24,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sz w:val="18"/>
                <w:szCs w:val="18"/>
              </w:rPr>
            </w:pPr>
            <w:r w:rsidRPr="00AF746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543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134CF7" w:rsidRDefault="001F3941" w:rsidP="00975124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E0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134CF7" w:rsidRDefault="001F3941" w:rsidP="00E05A10">
            <w:pPr>
              <w:jc w:val="center"/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134CF7" w:rsidRDefault="001F3941" w:rsidP="00F65767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33,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134CF7" w:rsidRDefault="001F3941" w:rsidP="00F65767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F3941" w:rsidRPr="00134CF7" w:rsidRDefault="001F3941" w:rsidP="00F65767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Не имеет</w:t>
            </w:r>
          </w:p>
          <w:p w:rsidR="001F3941" w:rsidRPr="00AF7464" w:rsidRDefault="001F3941" w:rsidP="0028247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134CF7" w:rsidRDefault="001F3941" w:rsidP="00A831D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134CF7" w:rsidRDefault="001F3941" w:rsidP="00A831D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37,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F3941" w:rsidRPr="00134CF7" w:rsidRDefault="001F3941" w:rsidP="00A831D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1F3941" w:rsidRDefault="001F3941" w:rsidP="00A831DF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A831DF">
            <w:pPr>
              <w:jc w:val="center"/>
              <w:rPr>
                <w:sz w:val="18"/>
                <w:szCs w:val="18"/>
              </w:rPr>
            </w:pPr>
          </w:p>
          <w:p w:rsidR="001F3941" w:rsidRPr="00134CF7" w:rsidRDefault="001F3941" w:rsidP="00A831D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437 448,26</w:t>
            </w:r>
          </w:p>
        </w:tc>
      </w:tr>
      <w:tr w:rsidR="001F3941" w:rsidRPr="00AF7464" w:rsidTr="001F3941">
        <w:trPr>
          <w:trHeight w:val="80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E05A10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Земельный участок под ИЖС</w:t>
            </w:r>
          </w:p>
          <w:p w:rsidR="001F3941" w:rsidRPr="00134CF7" w:rsidRDefault="001F3941" w:rsidP="00E0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134CF7" w:rsidRDefault="001F3941" w:rsidP="00A831D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1230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134CF7" w:rsidRDefault="001F3941" w:rsidP="00F65767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134CF7" w:rsidRDefault="001F3941" w:rsidP="00F65767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134CF7" w:rsidRDefault="001F3941" w:rsidP="00F65767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200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F3941" w:rsidRPr="00134CF7" w:rsidRDefault="001F3941" w:rsidP="00DA225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vMerge/>
          </w:tcPr>
          <w:p w:rsidR="001F3941" w:rsidRPr="00134CF7" w:rsidRDefault="001F3941" w:rsidP="00DA225F">
            <w:pPr>
              <w:jc w:val="center"/>
              <w:rPr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5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E05A10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Земельный участок для гаражного строительства</w:t>
            </w:r>
          </w:p>
          <w:p w:rsidR="001F3941" w:rsidRPr="00134CF7" w:rsidRDefault="001F3941" w:rsidP="00E0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134CF7" w:rsidRDefault="001F3941" w:rsidP="00A831D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27,3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134CF7" w:rsidRDefault="001F3941" w:rsidP="00A831D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134CF7" w:rsidRDefault="001F3941" w:rsidP="00F65767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Земельный участок</w:t>
            </w:r>
          </w:p>
          <w:p w:rsidR="001F3941" w:rsidRPr="00134CF7" w:rsidRDefault="001F3941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134CF7" w:rsidRDefault="001F3941" w:rsidP="00F65767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841</w:t>
            </w:r>
          </w:p>
          <w:p w:rsidR="001F3941" w:rsidRPr="00134CF7" w:rsidRDefault="001F3941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1F3941" w:rsidRPr="00134CF7" w:rsidRDefault="001F3941" w:rsidP="00DA225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Россия</w:t>
            </w:r>
          </w:p>
          <w:p w:rsidR="001F3941" w:rsidRPr="00134CF7" w:rsidRDefault="001F3941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134CF7" w:rsidRDefault="001F3941" w:rsidP="00DA225F">
            <w:pPr>
              <w:jc w:val="center"/>
              <w:rPr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5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E05A10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Гараж</w:t>
            </w:r>
          </w:p>
          <w:p w:rsidR="001F3941" w:rsidRPr="00134CF7" w:rsidRDefault="001F3941" w:rsidP="00E0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134CF7" w:rsidRDefault="001F3941" w:rsidP="00A831D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23,7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134CF7" w:rsidRDefault="001F3941" w:rsidP="00A831D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5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E05A10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Жилой дом</w:t>
            </w:r>
          </w:p>
          <w:p w:rsidR="001F3941" w:rsidRPr="00134CF7" w:rsidRDefault="001F3941" w:rsidP="00E0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134CF7" w:rsidRDefault="001F3941" w:rsidP="00A831D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23,4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134CF7" w:rsidRDefault="001F3941" w:rsidP="00A831DF">
            <w:pPr>
              <w:jc w:val="center"/>
              <w:rPr>
                <w:sz w:val="18"/>
                <w:szCs w:val="18"/>
              </w:rPr>
            </w:pPr>
            <w:r w:rsidRPr="00134CF7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DA22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720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2A4961" w:rsidRDefault="001F3941" w:rsidP="00F65767">
            <w:pPr>
              <w:jc w:val="center"/>
              <w:rPr>
                <w:sz w:val="18"/>
                <w:szCs w:val="18"/>
              </w:rPr>
            </w:pPr>
            <w:r w:rsidRPr="002A496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2A4961" w:rsidRDefault="001F3941" w:rsidP="00F65767">
            <w:pPr>
              <w:jc w:val="center"/>
              <w:rPr>
                <w:sz w:val="18"/>
                <w:szCs w:val="18"/>
              </w:rPr>
            </w:pPr>
            <w:r w:rsidRPr="002A4961">
              <w:rPr>
                <w:sz w:val="18"/>
                <w:szCs w:val="18"/>
              </w:rPr>
              <w:t>Трухин Юрий Михайлович, директор МАОУ «Гимназия № 5»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E05A10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Земельный участок под ИЖС</w:t>
            </w:r>
          </w:p>
          <w:p w:rsidR="001F3941" w:rsidRPr="00CD5631" w:rsidRDefault="001F3941" w:rsidP="00E0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A53ED8" w:rsidRDefault="001F3941" w:rsidP="00A831DF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140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A53ED8" w:rsidRDefault="001F3941" w:rsidP="00731ECD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A53ED8" w:rsidRDefault="001F3941" w:rsidP="00A53ED8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A53ED8" w:rsidRDefault="001F3941" w:rsidP="002F08BB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 xml:space="preserve">Квартира </w:t>
            </w:r>
          </w:p>
          <w:p w:rsidR="001F3941" w:rsidRPr="00AF7464" w:rsidRDefault="001F3941" w:rsidP="002F08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A53ED8" w:rsidRDefault="001F3941" w:rsidP="002F08BB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109,6</w:t>
            </w:r>
          </w:p>
          <w:p w:rsidR="001F3941" w:rsidRPr="00AF7464" w:rsidRDefault="001F3941" w:rsidP="002F08B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1F3941" w:rsidRPr="00AF7464" w:rsidRDefault="001F3941" w:rsidP="002F08BB">
            <w:pPr>
              <w:jc w:val="center"/>
              <w:rPr>
                <w:color w:val="FF0000"/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</w:tcPr>
          <w:p w:rsidR="001F3941" w:rsidRDefault="001F3941" w:rsidP="00E4338E">
            <w:pPr>
              <w:jc w:val="center"/>
              <w:rPr>
                <w:sz w:val="18"/>
                <w:szCs w:val="18"/>
              </w:rPr>
            </w:pPr>
          </w:p>
          <w:p w:rsidR="001F3941" w:rsidRPr="00A53ED8" w:rsidRDefault="001F3941" w:rsidP="00E4338E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1 249 304,19</w:t>
            </w:r>
          </w:p>
          <w:p w:rsidR="001F3941" w:rsidRPr="00A53ED8" w:rsidRDefault="001F3941" w:rsidP="002F08BB">
            <w:pPr>
              <w:jc w:val="center"/>
              <w:rPr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60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A53ED8" w:rsidRDefault="001F3941" w:rsidP="00975124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E05A10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Квартира</w:t>
            </w:r>
          </w:p>
          <w:p w:rsidR="001F3941" w:rsidRPr="00CD5631" w:rsidRDefault="001F3941" w:rsidP="00E0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A53ED8" w:rsidRDefault="001F3941" w:rsidP="00362CD9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109,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A53ED8" w:rsidRDefault="001F3941" w:rsidP="00362CD9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F3941" w:rsidRPr="00A53ED8" w:rsidRDefault="001F3941" w:rsidP="00F65767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 xml:space="preserve">Тойота </w:t>
            </w:r>
            <w:proofErr w:type="spellStart"/>
            <w:r w:rsidRPr="00A53ED8">
              <w:rPr>
                <w:sz w:val="18"/>
                <w:szCs w:val="18"/>
              </w:rPr>
              <w:t>Ариус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D0737E" w:rsidRDefault="001F3941" w:rsidP="0054610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D0737E" w:rsidRDefault="001F3941" w:rsidP="002D7B73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1F3941" w:rsidRPr="00D0737E" w:rsidRDefault="001F3941" w:rsidP="00F6576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-</w:t>
            </w:r>
          </w:p>
        </w:tc>
        <w:tc>
          <w:tcPr>
            <w:tcW w:w="2067" w:type="dxa"/>
            <w:vMerge w:val="restart"/>
          </w:tcPr>
          <w:p w:rsidR="001F3941" w:rsidRDefault="001F3941" w:rsidP="00F6576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F65767">
            <w:pPr>
              <w:jc w:val="center"/>
              <w:rPr>
                <w:sz w:val="18"/>
                <w:szCs w:val="18"/>
              </w:rPr>
            </w:pPr>
          </w:p>
          <w:p w:rsidR="001F3941" w:rsidRPr="00D0737E" w:rsidRDefault="001F3941" w:rsidP="00F65767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2 255 410,76</w:t>
            </w:r>
          </w:p>
        </w:tc>
      </w:tr>
      <w:tr w:rsidR="001F3941" w:rsidRPr="00AF7464" w:rsidTr="001F3941">
        <w:trPr>
          <w:trHeight w:val="65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9751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E05A10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Земельный участок под ИЖС</w:t>
            </w:r>
          </w:p>
          <w:p w:rsidR="001F3941" w:rsidRPr="00CD5631" w:rsidRDefault="001F3941" w:rsidP="00E05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A53ED8" w:rsidRDefault="001F3941" w:rsidP="002F08BB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140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A53ED8" w:rsidRDefault="001F3941" w:rsidP="002F08BB">
            <w:pPr>
              <w:jc w:val="center"/>
              <w:rPr>
                <w:sz w:val="18"/>
                <w:szCs w:val="18"/>
              </w:rPr>
            </w:pPr>
            <w:r w:rsidRPr="00A53ED8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4610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F65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82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Земельный участок под ИЖС</w:t>
            </w:r>
          </w:p>
          <w:p w:rsidR="001F3941" w:rsidRPr="00414722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140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 xml:space="preserve">Квартира </w:t>
            </w:r>
          </w:p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109,6</w:t>
            </w:r>
          </w:p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Не имеет</w:t>
            </w:r>
          </w:p>
        </w:tc>
      </w:tr>
      <w:tr w:rsidR="001F3941" w:rsidRPr="00AF7464" w:rsidTr="001F3941">
        <w:trPr>
          <w:trHeight w:val="64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Земельный участок под ИЖС</w:t>
            </w:r>
          </w:p>
          <w:p w:rsidR="001F3941" w:rsidRPr="00414722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>,</w:t>
            </w:r>
            <w:r w:rsidRPr="00A53ED8">
              <w:rPr>
                <w:sz w:val="18"/>
                <w:szCs w:val="18"/>
              </w:rPr>
              <w:t xml:space="preserve"> 1/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1401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 xml:space="preserve">Квартира </w:t>
            </w:r>
          </w:p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109,6</w:t>
            </w:r>
          </w:p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Не имеет</w:t>
            </w:r>
          </w:p>
        </w:tc>
      </w:tr>
      <w:tr w:rsidR="001F3941" w:rsidRPr="00AF7464" w:rsidTr="001F3941">
        <w:trPr>
          <w:trHeight w:val="674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3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proofErr w:type="spellStart"/>
            <w:r w:rsidRPr="00D0737E">
              <w:rPr>
                <w:sz w:val="18"/>
                <w:szCs w:val="18"/>
              </w:rPr>
              <w:t>Лошкова</w:t>
            </w:r>
            <w:proofErr w:type="spellEnd"/>
            <w:r w:rsidRPr="00D0737E">
              <w:rPr>
                <w:sz w:val="18"/>
                <w:szCs w:val="18"/>
              </w:rPr>
              <w:t xml:space="preserve"> Людмила Александровна, директор МБОУ «СОШ № 6»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30,6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  <w:lang w:val="en-US"/>
              </w:rPr>
            </w:pPr>
            <w:r w:rsidRPr="00D0737E">
              <w:rPr>
                <w:sz w:val="18"/>
                <w:szCs w:val="18"/>
                <w:lang w:val="en-US"/>
              </w:rPr>
              <w:t>RENAULT DUSTER</w:t>
            </w:r>
          </w:p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</w:pPr>
            <w:r w:rsidRPr="00D0737E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b/>
              </w:rPr>
            </w:pPr>
            <w:r w:rsidRPr="00D0737E">
              <w:rPr>
                <w:b/>
              </w:rPr>
              <w:t>-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1F3941" w:rsidRPr="00D0737E" w:rsidRDefault="001F3941" w:rsidP="005D2A37">
            <w:pPr>
              <w:jc w:val="center"/>
              <w:rPr>
                <w:b/>
              </w:rPr>
            </w:pPr>
            <w:r w:rsidRPr="00D0737E">
              <w:rPr>
                <w:b/>
              </w:rPr>
              <w:t>-</w:t>
            </w:r>
          </w:p>
        </w:tc>
        <w:tc>
          <w:tcPr>
            <w:tcW w:w="2067" w:type="dxa"/>
            <w:vMerge w:val="restart"/>
            <w:vAlign w:val="center"/>
          </w:tcPr>
          <w:p w:rsidR="001F3941" w:rsidRPr="00D0737E" w:rsidRDefault="001F3941" w:rsidP="005D2A37">
            <w:pPr>
              <w:jc w:val="center"/>
              <w:rPr>
                <w:b/>
              </w:rPr>
            </w:pPr>
            <w:r w:rsidRPr="00D0737E">
              <w:rPr>
                <w:sz w:val="18"/>
                <w:szCs w:val="18"/>
              </w:rPr>
              <w:t>1 205 422,94</w:t>
            </w:r>
          </w:p>
        </w:tc>
      </w:tr>
      <w:tr w:rsidR="001F3941" w:rsidRPr="00AF7464" w:rsidTr="001F3941">
        <w:trPr>
          <w:trHeight w:val="674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Земельный участок под садоводство</w:t>
            </w:r>
          </w:p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  <w:r w:rsidRPr="00D0737E">
              <w:rPr>
                <w:sz w:val="18"/>
                <w:szCs w:val="18"/>
              </w:rPr>
              <w:t>1200</w:t>
            </w:r>
          </w:p>
        </w:tc>
        <w:tc>
          <w:tcPr>
            <w:tcW w:w="1019" w:type="dxa"/>
            <w:shd w:val="clear" w:color="auto" w:fill="auto"/>
          </w:tcPr>
          <w:p w:rsidR="001F3941" w:rsidRPr="00D0737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D0737E" w:rsidRDefault="001F3941" w:rsidP="005D2A37">
            <w:pPr>
              <w:jc w:val="center"/>
            </w:pPr>
            <w:r w:rsidRPr="00D0737E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</w:rPr>
            </w:pPr>
          </w:p>
        </w:tc>
      </w:tr>
      <w:tr w:rsidR="001F3941" w:rsidRPr="00AF7464" w:rsidTr="001F3941">
        <w:trPr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634A38" w:rsidRDefault="001F3941" w:rsidP="005D2A37">
            <w:pPr>
              <w:jc w:val="center"/>
              <w:rPr>
                <w:sz w:val="18"/>
                <w:szCs w:val="18"/>
                <w:lang w:val="en-US"/>
              </w:rPr>
            </w:pPr>
            <w:r w:rsidRPr="00634A3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634A38" w:rsidRDefault="001F3941" w:rsidP="005D2A37">
            <w:pPr>
              <w:jc w:val="center"/>
              <w:rPr>
                <w:sz w:val="18"/>
                <w:szCs w:val="18"/>
              </w:rPr>
            </w:pPr>
            <w:proofErr w:type="spellStart"/>
            <w:r w:rsidRPr="00634A38">
              <w:rPr>
                <w:sz w:val="18"/>
                <w:szCs w:val="18"/>
              </w:rPr>
              <w:t>Диер</w:t>
            </w:r>
            <w:proofErr w:type="spellEnd"/>
            <w:r w:rsidRPr="00634A38">
              <w:rPr>
                <w:sz w:val="18"/>
                <w:szCs w:val="18"/>
              </w:rPr>
              <w:t xml:space="preserve"> Светлана</w:t>
            </w:r>
          </w:p>
          <w:p w:rsidR="001F3941" w:rsidRPr="00634A38" w:rsidRDefault="001F3941" w:rsidP="005D2A37">
            <w:pPr>
              <w:jc w:val="center"/>
              <w:rPr>
                <w:sz w:val="18"/>
                <w:szCs w:val="18"/>
              </w:rPr>
            </w:pPr>
            <w:r w:rsidRPr="00634A38">
              <w:rPr>
                <w:sz w:val="18"/>
                <w:szCs w:val="18"/>
              </w:rPr>
              <w:t xml:space="preserve"> Викторовна, директор МБОУ «СОШ № 8»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Земельный участок под гараж</w:t>
            </w:r>
          </w:p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20</w:t>
            </w:r>
          </w:p>
        </w:tc>
        <w:tc>
          <w:tcPr>
            <w:tcW w:w="1019" w:type="dxa"/>
            <w:shd w:val="clear" w:color="auto" w:fill="auto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B323B" w:rsidRDefault="001F3941" w:rsidP="005D2A37">
            <w:pPr>
              <w:jc w:val="center"/>
            </w:pPr>
            <w:r w:rsidRPr="004B323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4B323B" w:rsidRDefault="001F3941" w:rsidP="005D2A37">
            <w:pPr>
              <w:jc w:val="center"/>
              <w:rPr>
                <w:b/>
                <w:sz w:val="18"/>
                <w:szCs w:val="18"/>
              </w:rPr>
            </w:pPr>
            <w:r w:rsidRPr="004B32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Default="001F3941" w:rsidP="005D2A37">
            <w:pPr>
              <w:jc w:val="center"/>
              <w:rPr>
                <w:b/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b/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b/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b/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b/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b/>
                <w:sz w:val="18"/>
                <w:szCs w:val="18"/>
              </w:rPr>
            </w:pPr>
          </w:p>
          <w:p w:rsidR="001F3941" w:rsidRPr="004B323B" w:rsidRDefault="001F3941" w:rsidP="005D2A37">
            <w:pPr>
              <w:jc w:val="center"/>
              <w:rPr>
                <w:b/>
                <w:sz w:val="18"/>
                <w:szCs w:val="18"/>
              </w:rPr>
            </w:pPr>
            <w:r w:rsidRPr="004B323B">
              <w:rPr>
                <w:b/>
                <w:sz w:val="18"/>
                <w:szCs w:val="18"/>
              </w:rPr>
              <w:t>-</w:t>
            </w:r>
          </w:p>
          <w:p w:rsidR="001F3941" w:rsidRPr="004B323B" w:rsidRDefault="001F3941" w:rsidP="005D2A37">
            <w:pPr>
              <w:jc w:val="center"/>
              <w:rPr>
                <w:b/>
              </w:rPr>
            </w:pPr>
          </w:p>
        </w:tc>
        <w:tc>
          <w:tcPr>
            <w:tcW w:w="2067" w:type="dxa"/>
            <w:vMerge w:val="restart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B323B" w:rsidRDefault="001F3941" w:rsidP="005D2A37">
            <w:pPr>
              <w:jc w:val="center"/>
              <w:rPr>
                <w:b/>
                <w:sz w:val="18"/>
                <w:szCs w:val="18"/>
              </w:rPr>
            </w:pPr>
            <w:r w:rsidRPr="00634A38">
              <w:rPr>
                <w:sz w:val="18"/>
                <w:szCs w:val="18"/>
              </w:rPr>
              <w:t>1 378 572,14</w:t>
            </w:r>
          </w:p>
        </w:tc>
      </w:tr>
      <w:tr w:rsidR="001F3941" w:rsidRPr="00AF7464" w:rsidTr="001F3941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Земельный участок под садоводство</w:t>
            </w:r>
          </w:p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667</w:t>
            </w:r>
          </w:p>
        </w:tc>
        <w:tc>
          <w:tcPr>
            <w:tcW w:w="1019" w:type="dxa"/>
            <w:shd w:val="clear" w:color="auto" w:fill="auto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B323B" w:rsidRDefault="001F3941" w:rsidP="005D2A37">
            <w:pPr>
              <w:jc w:val="center"/>
            </w:pPr>
            <w:r w:rsidRPr="004B323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Садовый дом</w:t>
            </w:r>
          </w:p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35,5</w:t>
            </w:r>
          </w:p>
        </w:tc>
        <w:tc>
          <w:tcPr>
            <w:tcW w:w="1019" w:type="dxa"/>
            <w:shd w:val="clear" w:color="auto" w:fill="auto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B323B" w:rsidRDefault="001F3941" w:rsidP="005D2A37">
            <w:pPr>
              <w:jc w:val="center"/>
            </w:pPr>
            <w:r w:rsidRPr="004B323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65</w:t>
            </w:r>
          </w:p>
        </w:tc>
        <w:tc>
          <w:tcPr>
            <w:tcW w:w="1019" w:type="dxa"/>
            <w:shd w:val="clear" w:color="auto" w:fill="auto"/>
          </w:tcPr>
          <w:p w:rsidR="001F3941" w:rsidRPr="004B323B" w:rsidRDefault="001F3941" w:rsidP="005D2A3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</w:p>
          <w:p w:rsidR="001F3941" w:rsidRPr="004B323B" w:rsidRDefault="001F3941" w:rsidP="005D2A3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43,7</w:t>
            </w:r>
          </w:p>
        </w:tc>
        <w:tc>
          <w:tcPr>
            <w:tcW w:w="1019" w:type="dxa"/>
            <w:shd w:val="clear" w:color="auto" w:fill="auto"/>
          </w:tcPr>
          <w:p w:rsidR="001F3941" w:rsidRPr="004B323B" w:rsidRDefault="001F3941" w:rsidP="005D2A3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Гараж</w:t>
            </w:r>
          </w:p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17,7</w:t>
            </w:r>
          </w:p>
        </w:tc>
        <w:tc>
          <w:tcPr>
            <w:tcW w:w="1019" w:type="dxa"/>
            <w:shd w:val="clear" w:color="auto" w:fill="auto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22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Не имеет</w:t>
            </w:r>
          </w:p>
        </w:tc>
        <w:tc>
          <w:tcPr>
            <w:tcW w:w="860" w:type="dxa"/>
            <w:shd w:val="clear" w:color="auto" w:fill="auto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6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181 494,59</w:t>
            </w:r>
          </w:p>
        </w:tc>
      </w:tr>
      <w:tr w:rsidR="001F3941" w:rsidRPr="00AF7464" w:rsidTr="001F3941">
        <w:trPr>
          <w:trHeight w:val="68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5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4B323B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Иванова Людмила Вячеславовна, директор МБОУ «Краснокамская адаптивная школа-интернат»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B62DFA">
              <w:rPr>
                <w:sz w:val="18"/>
                <w:szCs w:val="18"/>
              </w:rPr>
              <w:t>Земельный участок под садоводство</w:t>
            </w:r>
          </w:p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  <w:r w:rsidRPr="00B62DFA">
              <w:rPr>
                <w:sz w:val="18"/>
                <w:szCs w:val="18"/>
              </w:rPr>
              <w:t>550</w:t>
            </w:r>
          </w:p>
        </w:tc>
        <w:tc>
          <w:tcPr>
            <w:tcW w:w="1019" w:type="dxa"/>
            <w:shd w:val="clear" w:color="auto" w:fill="auto"/>
          </w:tcPr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  <w:r w:rsidRPr="00B62DFA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F3941" w:rsidRPr="002A4961" w:rsidRDefault="001F3941" w:rsidP="005D2A3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2A4961" w:rsidRDefault="001F3941" w:rsidP="005D2A37">
            <w:pPr>
              <w:jc w:val="center"/>
              <w:rPr>
                <w:sz w:val="18"/>
                <w:szCs w:val="18"/>
              </w:rPr>
            </w:pPr>
            <w:r w:rsidRPr="002A4961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2A4961" w:rsidRDefault="001F3941" w:rsidP="005D2A37">
            <w:pPr>
              <w:jc w:val="center"/>
              <w:rPr>
                <w:sz w:val="18"/>
                <w:szCs w:val="18"/>
              </w:rPr>
            </w:pPr>
            <w:r w:rsidRPr="002A4961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Pr="002A496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A496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A496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A496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A496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A496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A4961" w:rsidRDefault="001F3941" w:rsidP="005D2A37">
            <w:pPr>
              <w:jc w:val="center"/>
              <w:rPr>
                <w:sz w:val="18"/>
                <w:szCs w:val="18"/>
              </w:rPr>
            </w:pPr>
            <w:r w:rsidRPr="002A4961">
              <w:rPr>
                <w:sz w:val="18"/>
                <w:szCs w:val="18"/>
              </w:rPr>
              <w:t>-</w:t>
            </w:r>
          </w:p>
        </w:tc>
        <w:tc>
          <w:tcPr>
            <w:tcW w:w="2067" w:type="dxa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A4961" w:rsidRDefault="001F3941" w:rsidP="005D2A37">
            <w:pPr>
              <w:jc w:val="center"/>
              <w:rPr>
                <w:sz w:val="18"/>
                <w:szCs w:val="18"/>
              </w:rPr>
            </w:pPr>
            <w:r w:rsidRPr="004B323B">
              <w:rPr>
                <w:sz w:val="18"/>
                <w:szCs w:val="18"/>
              </w:rPr>
              <w:t>1 623 918,64</w:t>
            </w:r>
          </w:p>
        </w:tc>
      </w:tr>
      <w:tr w:rsidR="001F3941" w:rsidRPr="00AF7464" w:rsidTr="001F3941">
        <w:trPr>
          <w:trHeight w:val="57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B62DFA">
              <w:rPr>
                <w:sz w:val="18"/>
                <w:szCs w:val="18"/>
              </w:rPr>
              <w:t>Садовый дом</w:t>
            </w:r>
          </w:p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  <w:r w:rsidRPr="00B62DFA">
              <w:rPr>
                <w:sz w:val="18"/>
                <w:szCs w:val="18"/>
              </w:rPr>
              <w:t>20</w:t>
            </w:r>
          </w:p>
        </w:tc>
        <w:tc>
          <w:tcPr>
            <w:tcW w:w="1019" w:type="dxa"/>
            <w:shd w:val="clear" w:color="auto" w:fill="auto"/>
          </w:tcPr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  <w:r w:rsidRPr="00B62DFA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 w:val="restart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54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B62DFA">
              <w:rPr>
                <w:sz w:val="18"/>
                <w:szCs w:val="18"/>
              </w:rPr>
              <w:t>Баня</w:t>
            </w:r>
          </w:p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  <w:r w:rsidRPr="00B62DFA">
              <w:rPr>
                <w:sz w:val="18"/>
                <w:szCs w:val="18"/>
              </w:rPr>
              <w:t>12</w:t>
            </w:r>
          </w:p>
        </w:tc>
        <w:tc>
          <w:tcPr>
            <w:tcW w:w="1019" w:type="dxa"/>
            <w:shd w:val="clear" w:color="auto" w:fill="auto"/>
          </w:tcPr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  <w:r w:rsidRPr="00B62DFA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69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  <w:r w:rsidRPr="00B62DFA">
              <w:rPr>
                <w:sz w:val="18"/>
                <w:szCs w:val="18"/>
              </w:rPr>
              <w:t>54,9</w:t>
            </w:r>
          </w:p>
        </w:tc>
        <w:tc>
          <w:tcPr>
            <w:tcW w:w="1019" w:type="dxa"/>
            <w:shd w:val="clear" w:color="auto" w:fill="auto"/>
          </w:tcPr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62DFA" w:rsidRDefault="001F3941" w:rsidP="005D2A37">
            <w:pPr>
              <w:jc w:val="center"/>
              <w:rPr>
                <w:sz w:val="18"/>
                <w:szCs w:val="18"/>
              </w:rPr>
            </w:pPr>
            <w:r w:rsidRPr="00B62DFA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5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89497D" w:rsidRDefault="001F3941" w:rsidP="005D2A37">
            <w:pPr>
              <w:jc w:val="center"/>
              <w:rPr>
                <w:sz w:val="18"/>
                <w:szCs w:val="18"/>
              </w:rPr>
            </w:pPr>
            <w:r w:rsidRPr="0089497D">
              <w:rPr>
                <w:sz w:val="18"/>
                <w:szCs w:val="18"/>
              </w:rPr>
              <w:t>6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proofErr w:type="spellStart"/>
            <w:r w:rsidRPr="00FB6320">
              <w:rPr>
                <w:sz w:val="18"/>
                <w:szCs w:val="18"/>
              </w:rPr>
              <w:t>Мазеина</w:t>
            </w:r>
            <w:proofErr w:type="spellEnd"/>
            <w:r w:rsidRPr="00FB6320">
              <w:rPr>
                <w:sz w:val="18"/>
                <w:szCs w:val="18"/>
              </w:rPr>
              <w:t xml:space="preserve"> Наталия Александровна, директор МАОУ «СОШ № 10»</w:t>
            </w:r>
          </w:p>
        </w:tc>
        <w:tc>
          <w:tcPr>
            <w:tcW w:w="2807" w:type="dxa"/>
            <w:shd w:val="clear" w:color="auto" w:fill="auto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FB6320" w:rsidRDefault="001F3941" w:rsidP="005D2A37">
            <w:pPr>
              <w:jc w:val="center"/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>,</w:t>
            </w:r>
            <w:r w:rsidRPr="00A53ED8">
              <w:rPr>
                <w:sz w:val="18"/>
                <w:szCs w:val="18"/>
              </w:rPr>
              <w:t xml:space="preserve"> 1/</w:t>
            </w:r>
            <w:r>
              <w:rPr>
                <w:sz w:val="18"/>
                <w:szCs w:val="18"/>
              </w:rPr>
              <w:t>12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57,7</w:t>
            </w:r>
          </w:p>
        </w:tc>
        <w:tc>
          <w:tcPr>
            <w:tcW w:w="1019" w:type="dxa"/>
            <w:shd w:val="clear" w:color="auto" w:fill="auto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B6320" w:rsidRDefault="001F3941" w:rsidP="005D2A37">
            <w:pPr>
              <w:jc w:val="center"/>
            </w:pPr>
            <w:r w:rsidRPr="00FB6320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Легковой автомобиль ВАЗ-2106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Pr="00FB6320" w:rsidRDefault="001F3941" w:rsidP="005D2A37">
            <w:pPr>
              <w:jc w:val="center"/>
            </w:pPr>
          </w:p>
          <w:p w:rsidR="001F3941" w:rsidRPr="00FB6320" w:rsidRDefault="001F3941" w:rsidP="005D2A37"/>
          <w:p w:rsidR="001F3941" w:rsidRPr="00FB6320" w:rsidRDefault="001F3941" w:rsidP="005D2A37"/>
          <w:p w:rsidR="001F3941" w:rsidRPr="00FB6320" w:rsidRDefault="001F3941" w:rsidP="005D2A37">
            <w:pPr>
              <w:jc w:val="center"/>
            </w:pPr>
          </w:p>
          <w:p w:rsidR="001F3941" w:rsidRPr="00FB6320" w:rsidRDefault="001F3941" w:rsidP="005D2A37">
            <w:pPr>
              <w:jc w:val="center"/>
            </w:pPr>
          </w:p>
          <w:p w:rsidR="001F3941" w:rsidRDefault="001F3941" w:rsidP="005D2A37">
            <w:pPr>
              <w:jc w:val="center"/>
              <w:rPr>
                <w:b/>
              </w:rPr>
            </w:pPr>
          </w:p>
          <w:p w:rsidR="001F3941" w:rsidRPr="00FB6320" w:rsidRDefault="001F3941" w:rsidP="005D2A37">
            <w:pPr>
              <w:jc w:val="center"/>
              <w:rPr>
                <w:b/>
              </w:rPr>
            </w:pPr>
            <w:r w:rsidRPr="00FB6320">
              <w:rPr>
                <w:b/>
              </w:rPr>
              <w:t>-</w:t>
            </w:r>
          </w:p>
        </w:tc>
        <w:tc>
          <w:tcPr>
            <w:tcW w:w="2067" w:type="dxa"/>
            <w:vMerge w:val="restart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B6320" w:rsidRDefault="001F3941" w:rsidP="005D2A37">
            <w:pPr>
              <w:jc w:val="center"/>
            </w:pPr>
            <w:r w:rsidRPr="00FB6320">
              <w:rPr>
                <w:sz w:val="18"/>
                <w:szCs w:val="18"/>
              </w:rPr>
              <w:t>735 222,37</w:t>
            </w:r>
          </w:p>
        </w:tc>
      </w:tr>
      <w:tr w:rsidR="001F3941" w:rsidRPr="00AF7464" w:rsidTr="001F3941">
        <w:trPr>
          <w:trHeight w:val="6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FB6320" w:rsidRDefault="001F3941" w:rsidP="005D2A37">
            <w:pPr>
              <w:jc w:val="center"/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60,8</w:t>
            </w:r>
          </w:p>
        </w:tc>
        <w:tc>
          <w:tcPr>
            <w:tcW w:w="1019" w:type="dxa"/>
            <w:shd w:val="clear" w:color="auto" w:fill="auto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B6320" w:rsidRDefault="001F3941" w:rsidP="005D2A37">
            <w:pPr>
              <w:jc w:val="center"/>
            </w:pPr>
            <w:r w:rsidRPr="00FB6320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42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Гараж</w:t>
            </w:r>
          </w:p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7,5</w:t>
            </w:r>
          </w:p>
        </w:tc>
        <w:tc>
          <w:tcPr>
            <w:tcW w:w="1019" w:type="dxa"/>
            <w:shd w:val="clear" w:color="auto" w:fill="auto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42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Гараж</w:t>
            </w:r>
          </w:p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>,</w:t>
            </w:r>
            <w:r w:rsidRPr="00A53ED8">
              <w:rPr>
                <w:sz w:val="18"/>
                <w:szCs w:val="18"/>
              </w:rPr>
              <w:t xml:space="preserve"> 1/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25</w:t>
            </w:r>
          </w:p>
        </w:tc>
        <w:tc>
          <w:tcPr>
            <w:tcW w:w="1019" w:type="dxa"/>
            <w:shd w:val="clear" w:color="auto" w:fill="auto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42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Земельный участок</w:t>
            </w:r>
          </w:p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>,</w:t>
            </w:r>
            <w:r w:rsidRPr="00A53ED8">
              <w:rPr>
                <w:sz w:val="18"/>
                <w:szCs w:val="18"/>
              </w:rPr>
              <w:t xml:space="preserve"> 1/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259</w:t>
            </w:r>
          </w:p>
        </w:tc>
        <w:tc>
          <w:tcPr>
            <w:tcW w:w="1019" w:type="dxa"/>
            <w:shd w:val="clear" w:color="auto" w:fill="auto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35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Земельный участок</w:t>
            </w:r>
          </w:p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4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616</w:t>
            </w:r>
          </w:p>
        </w:tc>
        <w:tc>
          <w:tcPr>
            <w:tcW w:w="1019" w:type="dxa"/>
            <w:shd w:val="clear" w:color="auto" w:fill="auto"/>
          </w:tcPr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B6320" w:rsidRDefault="001F3941" w:rsidP="005D2A37">
            <w:pPr>
              <w:jc w:val="center"/>
              <w:rPr>
                <w:sz w:val="18"/>
                <w:szCs w:val="18"/>
              </w:rPr>
            </w:pPr>
            <w:r w:rsidRPr="00FB6320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770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89497D" w:rsidRDefault="001F3941" w:rsidP="005D2A37">
            <w:pPr>
              <w:jc w:val="center"/>
              <w:rPr>
                <w:sz w:val="18"/>
                <w:szCs w:val="18"/>
              </w:rPr>
            </w:pPr>
            <w:r w:rsidRPr="0089497D">
              <w:rPr>
                <w:sz w:val="18"/>
                <w:szCs w:val="18"/>
              </w:rPr>
              <w:t>7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90544B" w:rsidRDefault="001F3941" w:rsidP="005D2A37">
            <w:pPr>
              <w:jc w:val="center"/>
              <w:rPr>
                <w:sz w:val="18"/>
                <w:szCs w:val="18"/>
              </w:rPr>
            </w:pPr>
            <w:r w:rsidRPr="0090544B">
              <w:rPr>
                <w:sz w:val="18"/>
                <w:szCs w:val="18"/>
              </w:rPr>
              <w:t>Симановская Ксения Геннадьевна, директор МБОУ «СОШ № 11»</w:t>
            </w:r>
          </w:p>
        </w:tc>
        <w:tc>
          <w:tcPr>
            <w:tcW w:w="2807" w:type="dxa"/>
            <w:shd w:val="clear" w:color="auto" w:fill="auto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60</w:t>
            </w:r>
          </w:p>
        </w:tc>
        <w:tc>
          <w:tcPr>
            <w:tcW w:w="1019" w:type="dxa"/>
            <w:shd w:val="clear" w:color="auto" w:fill="auto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90544B">
              <w:rPr>
                <w:sz w:val="18"/>
                <w:szCs w:val="18"/>
              </w:rPr>
              <w:t>480 551,28</w:t>
            </w:r>
          </w:p>
        </w:tc>
      </w:tr>
      <w:tr w:rsidR="001F3941" w:rsidRPr="00AF7464" w:rsidTr="001F3941">
        <w:trPr>
          <w:trHeight w:val="51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CB666F" w:rsidRDefault="001F3941" w:rsidP="005D2A37">
            <w:pPr>
              <w:jc w:val="center"/>
              <w:rPr>
                <w:sz w:val="18"/>
                <w:szCs w:val="18"/>
              </w:rPr>
            </w:pPr>
            <w:r w:rsidRPr="00CB666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60</w:t>
            </w:r>
          </w:p>
        </w:tc>
        <w:tc>
          <w:tcPr>
            <w:tcW w:w="1019" w:type="dxa"/>
            <w:shd w:val="clear" w:color="auto" w:fill="auto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A2944" w:rsidRDefault="001F3941" w:rsidP="005D2A37">
            <w:pPr>
              <w:jc w:val="center"/>
            </w:pPr>
            <w:r w:rsidRPr="002A2944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1F3941" w:rsidRPr="002A2944" w:rsidRDefault="001F3941" w:rsidP="005D2A37">
            <w:pPr>
              <w:jc w:val="center"/>
              <w:rPr>
                <w:b/>
              </w:rPr>
            </w:pPr>
            <w:r w:rsidRPr="002A2944">
              <w:rPr>
                <w:b/>
              </w:rPr>
              <w:t>-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b/>
              </w:rPr>
            </w:pPr>
            <w:r w:rsidRPr="00CB666F">
              <w:rPr>
                <w:sz w:val="18"/>
                <w:szCs w:val="18"/>
              </w:rPr>
              <w:t>2 682,428</w:t>
            </w:r>
          </w:p>
        </w:tc>
      </w:tr>
      <w:tr w:rsidR="001F3941" w:rsidRPr="00AF7464" w:rsidTr="001F3941">
        <w:trPr>
          <w:trHeight w:val="51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46" w:type="dxa"/>
            <w:shd w:val="clear" w:color="auto" w:fill="auto"/>
          </w:tcPr>
          <w:p w:rsidR="001F3941" w:rsidRPr="006D733E" w:rsidRDefault="001F3941" w:rsidP="005D2A37">
            <w:pPr>
              <w:jc w:val="center"/>
              <w:rPr>
                <w:bCs/>
                <w:sz w:val="18"/>
                <w:szCs w:val="18"/>
              </w:rPr>
            </w:pPr>
            <w:r w:rsidRPr="006D733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2067" w:type="dxa"/>
          </w:tcPr>
          <w:p w:rsidR="001F3941" w:rsidRPr="006D733E" w:rsidRDefault="001F3941" w:rsidP="005D2A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51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-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 w:rsidRPr="002A2944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2A2944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46" w:type="dxa"/>
            <w:shd w:val="clear" w:color="auto" w:fill="auto"/>
          </w:tcPr>
          <w:p w:rsidR="001F3941" w:rsidRDefault="001F3941" w:rsidP="005D2A37">
            <w:pPr>
              <w:jc w:val="center"/>
              <w:rPr>
                <w:bCs/>
                <w:sz w:val="18"/>
                <w:szCs w:val="18"/>
              </w:rPr>
            </w:pPr>
          </w:p>
          <w:p w:rsidR="001F3941" w:rsidRPr="002A2944" w:rsidRDefault="001F3941" w:rsidP="005D2A37">
            <w:pPr>
              <w:jc w:val="center"/>
              <w:rPr>
                <w:b/>
              </w:rPr>
            </w:pPr>
            <w:r w:rsidRPr="006D733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2067" w:type="dxa"/>
          </w:tcPr>
          <w:p w:rsidR="001F3941" w:rsidRDefault="001F3941" w:rsidP="005D2A3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34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90544B" w:rsidRDefault="001F3941" w:rsidP="005D2A37">
            <w:pPr>
              <w:jc w:val="center"/>
              <w:rPr>
                <w:sz w:val="18"/>
                <w:szCs w:val="18"/>
              </w:rPr>
            </w:pPr>
            <w:r w:rsidRPr="0090544B">
              <w:rPr>
                <w:sz w:val="18"/>
                <w:szCs w:val="18"/>
              </w:rPr>
              <w:t>8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Шульга Рано</w:t>
            </w:r>
          </w:p>
          <w:p w:rsidR="001F3941" w:rsidRPr="00D9487B" w:rsidRDefault="001F3941" w:rsidP="005D2A37">
            <w:pPr>
              <w:jc w:val="center"/>
            </w:pPr>
            <w:r w:rsidRPr="00D9487B">
              <w:rPr>
                <w:sz w:val="18"/>
                <w:szCs w:val="18"/>
              </w:rPr>
              <w:t xml:space="preserve"> </w:t>
            </w:r>
            <w:proofErr w:type="spellStart"/>
            <w:r w:rsidRPr="00D9487B">
              <w:rPr>
                <w:sz w:val="18"/>
                <w:szCs w:val="18"/>
              </w:rPr>
              <w:t>Юлдашевна</w:t>
            </w:r>
            <w:proofErr w:type="spellEnd"/>
            <w:r w:rsidRPr="00D9487B">
              <w:rPr>
                <w:sz w:val="18"/>
                <w:szCs w:val="18"/>
              </w:rPr>
              <w:t>, директор МБОУ «Майская СОШ»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Земельный участок</w:t>
            </w:r>
          </w:p>
          <w:p w:rsidR="001F3941" w:rsidRPr="00D9487B" w:rsidRDefault="001F3941" w:rsidP="005D2A37">
            <w:pPr>
              <w:jc w:val="center"/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1477</w:t>
            </w:r>
          </w:p>
        </w:tc>
        <w:tc>
          <w:tcPr>
            <w:tcW w:w="1019" w:type="dxa"/>
            <w:shd w:val="clear" w:color="auto" w:fill="auto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D9487B" w:rsidRDefault="001F3941" w:rsidP="005D2A37">
            <w:pPr>
              <w:jc w:val="center"/>
            </w:pPr>
            <w:r w:rsidRPr="00D9487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90544B" w:rsidRDefault="001F3941" w:rsidP="005D2A37">
            <w:pPr>
              <w:jc w:val="center"/>
              <w:rPr>
                <w:sz w:val="18"/>
                <w:szCs w:val="18"/>
              </w:rPr>
            </w:pPr>
            <w:r w:rsidRPr="0090544B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90544B" w:rsidRDefault="001F3941" w:rsidP="005D2A37">
            <w:pPr>
              <w:jc w:val="center"/>
              <w:rPr>
                <w:sz w:val="18"/>
                <w:szCs w:val="18"/>
              </w:rPr>
            </w:pPr>
            <w:r w:rsidRPr="0090544B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1F3941" w:rsidRPr="0090544B" w:rsidRDefault="001F3941" w:rsidP="005D2A37">
            <w:pPr>
              <w:jc w:val="center"/>
            </w:pPr>
          </w:p>
          <w:p w:rsidR="001F3941" w:rsidRPr="0090544B" w:rsidRDefault="001F3941" w:rsidP="005D2A37">
            <w:pPr>
              <w:jc w:val="center"/>
            </w:pPr>
            <w:r w:rsidRPr="0090544B">
              <w:t>-</w:t>
            </w: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1F3941" w:rsidRPr="0090544B" w:rsidRDefault="001F3941" w:rsidP="005D2A37">
            <w:pPr>
              <w:jc w:val="center"/>
            </w:pPr>
            <w:r w:rsidRPr="00D9487B">
              <w:rPr>
                <w:sz w:val="18"/>
                <w:szCs w:val="18"/>
              </w:rPr>
              <w:t>1 993 466,70</w:t>
            </w:r>
          </w:p>
        </w:tc>
      </w:tr>
      <w:tr w:rsidR="001F3941" w:rsidRPr="00AF7464" w:rsidTr="001F3941">
        <w:trPr>
          <w:trHeight w:val="54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3C0C3F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Квартира</w:t>
            </w:r>
          </w:p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>,</w:t>
            </w:r>
            <w:r w:rsidRPr="00A53ED8">
              <w:rPr>
                <w:sz w:val="18"/>
                <w:szCs w:val="18"/>
              </w:rPr>
              <w:t xml:space="preserve"> 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16,5</w:t>
            </w:r>
          </w:p>
        </w:tc>
        <w:tc>
          <w:tcPr>
            <w:tcW w:w="1019" w:type="dxa"/>
            <w:shd w:val="clear" w:color="auto" w:fill="auto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F3941" w:rsidRPr="003C0C3F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540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3C0C3F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Нежилое здание</w:t>
            </w:r>
          </w:p>
          <w:p w:rsidR="001F3941" w:rsidRPr="00414722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6</w:t>
            </w:r>
          </w:p>
        </w:tc>
        <w:tc>
          <w:tcPr>
            <w:tcW w:w="1019" w:type="dxa"/>
            <w:shd w:val="clear" w:color="auto" w:fill="auto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3C0C3F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828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Дом, жилое здание</w:t>
            </w:r>
          </w:p>
          <w:p w:rsidR="001F3941" w:rsidRPr="00414722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322,5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F3941" w:rsidRPr="002A6E3C" w:rsidRDefault="001F3941" w:rsidP="005D2A37">
            <w:pPr>
              <w:jc w:val="center"/>
              <w:rPr>
                <w:sz w:val="18"/>
                <w:szCs w:val="18"/>
                <w:lang w:val="en-US"/>
              </w:rPr>
            </w:pPr>
            <w:r w:rsidRPr="002A6E3C">
              <w:rPr>
                <w:sz w:val="18"/>
                <w:szCs w:val="18"/>
              </w:rPr>
              <w:t xml:space="preserve">Субару </w:t>
            </w:r>
            <w:r w:rsidRPr="002A6E3C">
              <w:rPr>
                <w:sz w:val="18"/>
                <w:szCs w:val="18"/>
                <w:lang w:val="en-US"/>
              </w:rPr>
              <w:t>Forester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2A6E3C" w:rsidRDefault="001F3941" w:rsidP="005D2A37">
            <w:pPr>
              <w:jc w:val="center"/>
              <w:rPr>
                <w:sz w:val="18"/>
                <w:szCs w:val="18"/>
              </w:rPr>
            </w:pPr>
            <w:r w:rsidRPr="002A6E3C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2A6E3C" w:rsidRDefault="001F3941" w:rsidP="005D2A37">
            <w:pPr>
              <w:jc w:val="center"/>
              <w:rPr>
                <w:sz w:val="18"/>
                <w:szCs w:val="18"/>
              </w:rPr>
            </w:pPr>
            <w:r w:rsidRPr="002A6E3C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Pr="002A6E3C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A6E3C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A6E3C" w:rsidRDefault="001F3941" w:rsidP="005D2A37">
            <w:pPr>
              <w:jc w:val="center"/>
              <w:rPr>
                <w:sz w:val="18"/>
                <w:szCs w:val="18"/>
              </w:rPr>
            </w:pPr>
            <w:r w:rsidRPr="002A6E3C">
              <w:rPr>
                <w:sz w:val="18"/>
                <w:szCs w:val="18"/>
              </w:rPr>
              <w:t>-</w:t>
            </w: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1F3941" w:rsidRPr="002A6E3C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1 291 962,58</w:t>
            </w:r>
          </w:p>
        </w:tc>
      </w:tr>
      <w:tr w:rsidR="001F3941" w:rsidRPr="00AF7464" w:rsidTr="001F3941">
        <w:trPr>
          <w:trHeight w:val="57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8F0270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Земельный участок под ИЖС</w:t>
            </w:r>
          </w:p>
          <w:p w:rsidR="001F3941" w:rsidRPr="005327E9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1100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D9487B" w:rsidRDefault="001F3941" w:rsidP="005D2A37">
            <w:pPr>
              <w:jc w:val="center"/>
            </w:pPr>
            <w:r w:rsidRPr="00D9487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79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34</w:t>
            </w:r>
          </w:p>
        </w:tc>
        <w:tc>
          <w:tcPr>
            <w:tcW w:w="1019" w:type="dxa"/>
            <w:shd w:val="clear" w:color="auto" w:fill="auto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37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Квартира</w:t>
            </w:r>
          </w:p>
          <w:p w:rsidR="001F3941" w:rsidRPr="00D9487B" w:rsidRDefault="001F3941" w:rsidP="005D2A37">
            <w:pPr>
              <w:jc w:val="center"/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16,5</w:t>
            </w:r>
          </w:p>
        </w:tc>
        <w:tc>
          <w:tcPr>
            <w:tcW w:w="1019" w:type="dxa"/>
            <w:shd w:val="clear" w:color="auto" w:fill="auto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D9487B" w:rsidRDefault="001F3941" w:rsidP="005D2A37">
            <w:r w:rsidRPr="00D9487B"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43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Нежилое помещение</w:t>
            </w:r>
          </w:p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138,2</w:t>
            </w:r>
          </w:p>
        </w:tc>
        <w:tc>
          <w:tcPr>
            <w:tcW w:w="1019" w:type="dxa"/>
            <w:shd w:val="clear" w:color="auto" w:fill="auto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43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Гараж</w:t>
            </w:r>
          </w:p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  <w:r w:rsidRPr="00D9487B">
              <w:rPr>
                <w:sz w:val="18"/>
                <w:szCs w:val="18"/>
              </w:rPr>
              <w:t>31,4</w:t>
            </w:r>
          </w:p>
        </w:tc>
        <w:tc>
          <w:tcPr>
            <w:tcW w:w="1019" w:type="dxa"/>
            <w:shd w:val="clear" w:color="auto" w:fill="auto"/>
          </w:tcPr>
          <w:p w:rsidR="001F3941" w:rsidRPr="00D9487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D9487B" w:rsidRDefault="001F3941" w:rsidP="005D2A37">
            <w:pPr>
              <w:jc w:val="center"/>
            </w:pPr>
            <w:r w:rsidRPr="00D9487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38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2A6E3C">
              <w:rPr>
                <w:sz w:val="18"/>
                <w:szCs w:val="18"/>
              </w:rPr>
              <w:t>Нежилое помещение</w:t>
            </w:r>
          </w:p>
          <w:p w:rsidR="001F3941" w:rsidRPr="002A6E3C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2A6E3C" w:rsidRDefault="001F3941" w:rsidP="005D2A37">
            <w:pPr>
              <w:jc w:val="center"/>
              <w:rPr>
                <w:sz w:val="18"/>
                <w:szCs w:val="18"/>
              </w:rPr>
            </w:pPr>
            <w:r w:rsidRPr="002A6E3C">
              <w:rPr>
                <w:sz w:val="18"/>
                <w:szCs w:val="18"/>
              </w:rPr>
              <w:t>138,2</w:t>
            </w:r>
          </w:p>
        </w:tc>
        <w:tc>
          <w:tcPr>
            <w:tcW w:w="1019" w:type="dxa"/>
            <w:shd w:val="clear" w:color="auto" w:fill="auto"/>
          </w:tcPr>
          <w:p w:rsidR="001F3941" w:rsidRPr="002A6E3C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A6E3C" w:rsidRDefault="001F3941" w:rsidP="005D2A37">
            <w:pPr>
              <w:jc w:val="center"/>
              <w:rPr>
                <w:sz w:val="18"/>
                <w:szCs w:val="18"/>
              </w:rPr>
            </w:pPr>
            <w:r w:rsidRPr="002A6E3C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467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9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proofErr w:type="spellStart"/>
            <w:r w:rsidRPr="00FB3E23">
              <w:rPr>
                <w:sz w:val="18"/>
                <w:szCs w:val="18"/>
              </w:rPr>
              <w:t>Трушникова</w:t>
            </w:r>
            <w:proofErr w:type="spellEnd"/>
            <w:r w:rsidRPr="00FB3E23">
              <w:rPr>
                <w:sz w:val="18"/>
                <w:szCs w:val="18"/>
              </w:rPr>
              <w:t xml:space="preserve"> Наталья Николаевна, директор МБОУ «</w:t>
            </w:r>
            <w:proofErr w:type="spellStart"/>
            <w:r w:rsidRPr="00FB3E23">
              <w:rPr>
                <w:sz w:val="18"/>
                <w:szCs w:val="18"/>
              </w:rPr>
              <w:t>Стряпунинская</w:t>
            </w:r>
            <w:proofErr w:type="spellEnd"/>
            <w:r w:rsidRPr="00FB3E23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Земельный участок</w:t>
            </w:r>
          </w:p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>,</w:t>
            </w:r>
            <w:r w:rsidRPr="00A53ED8">
              <w:rPr>
                <w:sz w:val="18"/>
                <w:szCs w:val="18"/>
              </w:rPr>
              <w:t xml:space="preserve"> 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1200</w:t>
            </w:r>
          </w:p>
        </w:tc>
        <w:tc>
          <w:tcPr>
            <w:tcW w:w="1019" w:type="dxa"/>
            <w:shd w:val="clear" w:color="auto" w:fill="auto"/>
          </w:tcPr>
          <w:p w:rsidR="001F3941" w:rsidRPr="003C0C3F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3C0C3F" w:rsidRDefault="001F3941" w:rsidP="005D2A37">
            <w:pPr>
              <w:jc w:val="center"/>
            </w:pPr>
            <w:r w:rsidRPr="003C0C3F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Pr="00FB3E23" w:rsidRDefault="001F3941" w:rsidP="005D2A37">
            <w:pPr>
              <w:jc w:val="center"/>
            </w:pPr>
          </w:p>
          <w:p w:rsidR="001F3941" w:rsidRPr="00FB3E23" w:rsidRDefault="001F3941" w:rsidP="005D2A37">
            <w:pPr>
              <w:jc w:val="center"/>
            </w:pPr>
          </w:p>
          <w:p w:rsidR="001F3941" w:rsidRPr="00FB3E23" w:rsidRDefault="001F3941" w:rsidP="005D2A37">
            <w:pPr>
              <w:jc w:val="center"/>
              <w:rPr>
                <w:b/>
              </w:rPr>
            </w:pPr>
          </w:p>
          <w:p w:rsidR="001F3941" w:rsidRPr="00FB3E23" w:rsidRDefault="001F3941" w:rsidP="005D2A37">
            <w:pPr>
              <w:jc w:val="center"/>
              <w:rPr>
                <w:b/>
              </w:rPr>
            </w:pPr>
          </w:p>
          <w:p w:rsidR="001F3941" w:rsidRPr="00FB3E23" w:rsidRDefault="001F3941" w:rsidP="005D2A37">
            <w:pPr>
              <w:jc w:val="center"/>
              <w:rPr>
                <w:b/>
              </w:rPr>
            </w:pPr>
          </w:p>
        </w:tc>
        <w:tc>
          <w:tcPr>
            <w:tcW w:w="2067" w:type="dxa"/>
            <w:vMerge w:val="restart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</w:pPr>
            <w:r w:rsidRPr="00FB3E23">
              <w:rPr>
                <w:sz w:val="18"/>
                <w:szCs w:val="18"/>
              </w:rPr>
              <w:t>966 494,59</w:t>
            </w:r>
          </w:p>
        </w:tc>
      </w:tr>
      <w:tr w:rsidR="001F3941" w:rsidRPr="00AF7464" w:rsidTr="001F3941">
        <w:trPr>
          <w:trHeight w:val="34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Квартира</w:t>
            </w:r>
          </w:p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>,</w:t>
            </w:r>
            <w:r w:rsidRPr="00A53ED8">
              <w:rPr>
                <w:sz w:val="18"/>
                <w:szCs w:val="18"/>
              </w:rPr>
              <w:t xml:space="preserve"> 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42,9</w:t>
            </w:r>
          </w:p>
        </w:tc>
        <w:tc>
          <w:tcPr>
            <w:tcW w:w="1019" w:type="dxa"/>
            <w:shd w:val="clear" w:color="auto" w:fill="auto"/>
          </w:tcPr>
          <w:p w:rsidR="001F3941" w:rsidRPr="003C0C3F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3C0C3F" w:rsidRDefault="001F3941" w:rsidP="005D2A37">
            <w:pPr>
              <w:jc w:val="center"/>
            </w:pPr>
            <w:r w:rsidRPr="003C0C3F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34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Квартира</w:t>
            </w:r>
          </w:p>
          <w:p w:rsidR="001F3941" w:rsidRPr="00414722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45</w:t>
            </w:r>
          </w:p>
        </w:tc>
        <w:tc>
          <w:tcPr>
            <w:tcW w:w="1019" w:type="dxa"/>
            <w:shd w:val="clear" w:color="auto" w:fill="auto"/>
          </w:tcPr>
          <w:p w:rsidR="001F3941" w:rsidRPr="003C0C3F" w:rsidRDefault="001F3941" w:rsidP="005D2A37">
            <w:pPr>
              <w:jc w:val="center"/>
              <w:rPr>
                <w:sz w:val="18"/>
                <w:szCs w:val="18"/>
              </w:rPr>
            </w:pPr>
            <w:r w:rsidRPr="003C0C3F">
              <w:rPr>
                <w:sz w:val="18"/>
                <w:szCs w:val="18"/>
              </w:rPr>
              <w:t>Россия</w:t>
            </w:r>
          </w:p>
          <w:p w:rsidR="001F3941" w:rsidRPr="003C0C3F" w:rsidRDefault="001F3941" w:rsidP="005D2A37">
            <w:pPr>
              <w:jc w:val="center"/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34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Квартира</w:t>
            </w:r>
          </w:p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37</w:t>
            </w:r>
          </w:p>
        </w:tc>
        <w:tc>
          <w:tcPr>
            <w:tcW w:w="1019" w:type="dxa"/>
            <w:shd w:val="clear" w:color="auto" w:fill="auto"/>
          </w:tcPr>
          <w:p w:rsidR="001F3941" w:rsidRPr="003C0C3F" w:rsidRDefault="001F3941" w:rsidP="005D2A37">
            <w:pPr>
              <w:jc w:val="center"/>
              <w:rPr>
                <w:sz w:val="18"/>
                <w:szCs w:val="18"/>
              </w:rPr>
            </w:pPr>
            <w:r w:rsidRPr="003C0C3F">
              <w:rPr>
                <w:sz w:val="18"/>
                <w:szCs w:val="18"/>
              </w:rPr>
              <w:t>Россия</w:t>
            </w:r>
          </w:p>
          <w:p w:rsidR="001F3941" w:rsidRPr="003C0C3F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51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FB3E23" w:rsidRDefault="001F3941" w:rsidP="005D2A37">
            <w:pPr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Квартира</w:t>
            </w:r>
          </w:p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45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1F3941" w:rsidRPr="00FB3E23" w:rsidRDefault="001F3941" w:rsidP="005D2A37">
            <w:pPr>
              <w:jc w:val="center"/>
              <w:rPr>
                <w:b/>
              </w:rPr>
            </w:pPr>
          </w:p>
          <w:p w:rsidR="001F3941" w:rsidRPr="00FB3E23" w:rsidRDefault="001F3941" w:rsidP="005D2A37">
            <w:pPr>
              <w:jc w:val="center"/>
              <w:rPr>
                <w:b/>
              </w:rPr>
            </w:pPr>
            <w:r w:rsidRPr="00FB3E23">
              <w:rPr>
                <w:b/>
              </w:rPr>
              <w:t>-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b/>
              </w:rPr>
            </w:pPr>
            <w:r w:rsidRPr="00FB3E23">
              <w:rPr>
                <w:sz w:val="18"/>
                <w:szCs w:val="18"/>
              </w:rPr>
              <w:t>Не имеет</w:t>
            </w:r>
          </w:p>
        </w:tc>
      </w:tr>
      <w:tr w:rsidR="001F3941" w:rsidRPr="00AF7464" w:rsidTr="001F3941">
        <w:trPr>
          <w:trHeight w:val="366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10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Путилова Надежда Анатольевна директор МБОУ «Черновская СОШ»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FB3E23" w:rsidRDefault="001F3941" w:rsidP="005D2A37">
            <w:pPr>
              <w:jc w:val="center"/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45,7</w:t>
            </w:r>
          </w:p>
        </w:tc>
        <w:tc>
          <w:tcPr>
            <w:tcW w:w="1019" w:type="dxa"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F3941" w:rsidRPr="00FB3E23" w:rsidRDefault="001F3941" w:rsidP="005D2A37">
            <w:pPr>
              <w:jc w:val="center"/>
            </w:pPr>
            <w:r w:rsidRPr="00FB3E23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Легковой а/м Тойота Авенси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  <w:lang w:val="en-US"/>
              </w:rPr>
            </w:pPr>
            <w:r w:rsidRPr="00FB3E2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1F3941" w:rsidRPr="00FB3E23" w:rsidRDefault="001F3941" w:rsidP="005D2A37">
            <w:pPr>
              <w:jc w:val="center"/>
              <w:rPr>
                <w:b/>
              </w:rPr>
            </w:pPr>
          </w:p>
          <w:p w:rsidR="001F3941" w:rsidRPr="00FB3E23" w:rsidRDefault="001F3941" w:rsidP="005D2A37">
            <w:pPr>
              <w:jc w:val="center"/>
              <w:rPr>
                <w:b/>
                <w:lang w:val="en-US"/>
              </w:rPr>
            </w:pPr>
            <w:r w:rsidRPr="00FB3E23">
              <w:rPr>
                <w:b/>
                <w:lang w:val="en-US"/>
              </w:rPr>
              <w:t>-</w:t>
            </w:r>
          </w:p>
        </w:tc>
        <w:tc>
          <w:tcPr>
            <w:tcW w:w="2067" w:type="dxa"/>
            <w:vMerge w:val="restart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B3E23" w:rsidRDefault="001F3941" w:rsidP="005D2A37">
            <w:pPr>
              <w:jc w:val="center"/>
              <w:rPr>
                <w:b/>
              </w:rPr>
            </w:pPr>
            <w:r w:rsidRPr="00FB3E23">
              <w:rPr>
                <w:sz w:val="18"/>
                <w:szCs w:val="18"/>
              </w:rPr>
              <w:t>946 348,82</w:t>
            </w:r>
          </w:p>
        </w:tc>
      </w:tr>
      <w:tr w:rsidR="001F3941" w:rsidRPr="00AF7464" w:rsidTr="001F3941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46,6</w:t>
            </w:r>
          </w:p>
        </w:tc>
        <w:tc>
          <w:tcPr>
            <w:tcW w:w="1019" w:type="dxa"/>
            <w:shd w:val="clear" w:color="auto" w:fill="auto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546" w:type="dxa"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</w:rPr>
            </w:pPr>
          </w:p>
        </w:tc>
      </w:tr>
      <w:tr w:rsidR="001F3941" w:rsidRPr="00AF7464" w:rsidTr="001F3941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Супруг</w:t>
            </w:r>
          </w:p>
        </w:tc>
        <w:tc>
          <w:tcPr>
            <w:tcW w:w="2807" w:type="dxa"/>
            <w:shd w:val="clear" w:color="auto" w:fill="auto"/>
          </w:tcPr>
          <w:p w:rsidR="001F3941" w:rsidRPr="00FB3E23" w:rsidRDefault="001F3941" w:rsidP="005D2A37">
            <w:pPr>
              <w:jc w:val="center"/>
            </w:pPr>
            <w:r w:rsidRPr="00FB3E23">
              <w:rPr>
                <w:sz w:val="18"/>
                <w:szCs w:val="18"/>
              </w:rPr>
              <w:t>Не имеет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b/>
                <w:sz w:val="18"/>
                <w:szCs w:val="18"/>
              </w:rPr>
            </w:pPr>
            <w:r w:rsidRPr="00FB3E2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F3941" w:rsidRPr="00FB3E23" w:rsidRDefault="001F3941" w:rsidP="005D2A37">
            <w:pPr>
              <w:jc w:val="center"/>
              <w:rPr>
                <w:b/>
              </w:rPr>
            </w:pPr>
            <w:r w:rsidRPr="00FB3E23">
              <w:rPr>
                <w:b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45,7</w:t>
            </w:r>
          </w:p>
        </w:tc>
        <w:tc>
          <w:tcPr>
            <w:tcW w:w="1546" w:type="dxa"/>
            <w:shd w:val="clear" w:color="auto" w:fill="auto"/>
          </w:tcPr>
          <w:p w:rsidR="001F3941" w:rsidRPr="00FB3E23" w:rsidRDefault="001F3941" w:rsidP="005D2A37">
            <w:pPr>
              <w:jc w:val="center"/>
            </w:pPr>
            <w:r w:rsidRPr="00FB3E23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</w:tcPr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90 906,02</w:t>
            </w:r>
          </w:p>
        </w:tc>
      </w:tr>
      <w:tr w:rsidR="001F3941" w:rsidRPr="00AF7464" w:rsidTr="001F3941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F37721" w:rsidRDefault="001F3941" w:rsidP="005D2A37">
            <w:pPr>
              <w:jc w:val="center"/>
              <w:rPr>
                <w:sz w:val="18"/>
                <w:szCs w:val="18"/>
              </w:rPr>
            </w:pPr>
            <w:r w:rsidRPr="00F37721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807" w:type="dxa"/>
            <w:shd w:val="clear" w:color="auto" w:fill="auto"/>
          </w:tcPr>
          <w:p w:rsidR="001F3941" w:rsidRPr="00F3772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37721" w:rsidRDefault="001F3941" w:rsidP="005D2A37">
            <w:pPr>
              <w:jc w:val="center"/>
            </w:pPr>
            <w:r w:rsidRPr="00F37721">
              <w:rPr>
                <w:sz w:val="18"/>
                <w:szCs w:val="18"/>
              </w:rPr>
              <w:t>Не имеет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F37721" w:rsidRDefault="001F3941" w:rsidP="005D2A37">
            <w:pPr>
              <w:jc w:val="center"/>
              <w:rPr>
                <w:b/>
                <w:sz w:val="18"/>
                <w:szCs w:val="18"/>
              </w:rPr>
            </w:pPr>
            <w:r w:rsidRPr="00F37721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F3941" w:rsidRPr="00F37721" w:rsidRDefault="001F3941" w:rsidP="005D2A37">
            <w:pPr>
              <w:jc w:val="center"/>
              <w:rPr>
                <w:b/>
              </w:rPr>
            </w:pPr>
            <w:r w:rsidRPr="00F37721">
              <w:rPr>
                <w:b/>
              </w:rPr>
              <w:t>-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F3941" w:rsidRPr="00F37721" w:rsidRDefault="001F3941" w:rsidP="005D2A37">
            <w:pPr>
              <w:jc w:val="center"/>
              <w:rPr>
                <w:sz w:val="18"/>
                <w:szCs w:val="18"/>
              </w:rPr>
            </w:pPr>
            <w:r w:rsidRPr="00F37721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F37721" w:rsidRDefault="001F3941" w:rsidP="005D2A37">
            <w:pPr>
              <w:jc w:val="center"/>
              <w:rPr>
                <w:sz w:val="18"/>
                <w:szCs w:val="18"/>
              </w:rPr>
            </w:pPr>
            <w:r w:rsidRPr="00F3772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F37721" w:rsidRDefault="001F3941" w:rsidP="005D2A37">
            <w:pPr>
              <w:jc w:val="center"/>
              <w:rPr>
                <w:sz w:val="18"/>
                <w:szCs w:val="18"/>
              </w:rPr>
            </w:pPr>
            <w:r w:rsidRPr="00F37721">
              <w:rPr>
                <w:sz w:val="18"/>
                <w:szCs w:val="18"/>
              </w:rPr>
              <w:t>45,7</w:t>
            </w:r>
          </w:p>
        </w:tc>
        <w:tc>
          <w:tcPr>
            <w:tcW w:w="1546" w:type="dxa"/>
            <w:shd w:val="clear" w:color="auto" w:fill="auto"/>
          </w:tcPr>
          <w:p w:rsidR="001F3941" w:rsidRPr="00F3772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37721" w:rsidRDefault="001F3941" w:rsidP="005D2A37">
            <w:pPr>
              <w:jc w:val="center"/>
            </w:pPr>
            <w:r w:rsidRPr="00F37721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vAlign w:val="center"/>
          </w:tcPr>
          <w:p w:rsidR="001F3941" w:rsidRPr="00F37721" w:rsidRDefault="001F3941" w:rsidP="005D2A37">
            <w:pPr>
              <w:jc w:val="center"/>
              <w:rPr>
                <w:sz w:val="18"/>
                <w:szCs w:val="18"/>
              </w:rPr>
            </w:pPr>
            <w:r w:rsidRPr="00F37721">
              <w:rPr>
                <w:sz w:val="18"/>
                <w:szCs w:val="18"/>
              </w:rPr>
              <w:t xml:space="preserve">6000 </w:t>
            </w:r>
          </w:p>
        </w:tc>
      </w:tr>
      <w:tr w:rsidR="001F3941" w:rsidRPr="00AF7464" w:rsidTr="001F3941">
        <w:trPr>
          <w:trHeight w:val="660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F07D2F" w:rsidRDefault="001F3941" w:rsidP="005D2A37">
            <w:pPr>
              <w:jc w:val="center"/>
              <w:rPr>
                <w:sz w:val="18"/>
                <w:szCs w:val="18"/>
              </w:rPr>
            </w:pPr>
            <w:r w:rsidRPr="00F07D2F">
              <w:rPr>
                <w:sz w:val="18"/>
                <w:szCs w:val="18"/>
              </w:rPr>
              <w:t>11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F07D2F" w:rsidRDefault="001F3941" w:rsidP="005D2A37">
            <w:pPr>
              <w:jc w:val="center"/>
              <w:rPr>
                <w:sz w:val="18"/>
                <w:szCs w:val="18"/>
              </w:rPr>
            </w:pPr>
            <w:proofErr w:type="spellStart"/>
            <w:r w:rsidRPr="00F07D2F">
              <w:rPr>
                <w:sz w:val="18"/>
                <w:szCs w:val="18"/>
              </w:rPr>
              <w:t>Нигамедзянов</w:t>
            </w:r>
            <w:proofErr w:type="spellEnd"/>
            <w:r w:rsidRPr="00F07D2F">
              <w:rPr>
                <w:sz w:val="18"/>
                <w:szCs w:val="18"/>
              </w:rPr>
              <w:t xml:space="preserve"> Владимир </w:t>
            </w:r>
            <w:proofErr w:type="spellStart"/>
            <w:r w:rsidRPr="00F07D2F">
              <w:rPr>
                <w:sz w:val="18"/>
                <w:szCs w:val="18"/>
              </w:rPr>
              <w:t>Сабирзянович</w:t>
            </w:r>
            <w:proofErr w:type="spellEnd"/>
            <w:r w:rsidRPr="00F07D2F">
              <w:rPr>
                <w:sz w:val="18"/>
                <w:szCs w:val="18"/>
              </w:rPr>
              <w:t>, директор «МБОУ Мысовская СОШ»</w:t>
            </w:r>
          </w:p>
        </w:tc>
        <w:tc>
          <w:tcPr>
            <w:tcW w:w="2807" w:type="dxa"/>
            <w:shd w:val="clear" w:color="auto" w:fill="auto"/>
          </w:tcPr>
          <w:p w:rsidR="001F3941" w:rsidRPr="00491CC9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91CC9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491CC9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019" w:type="dxa"/>
            <w:shd w:val="clear" w:color="auto" w:fill="auto"/>
          </w:tcPr>
          <w:p w:rsidR="001F3941" w:rsidRPr="00491CC9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91CC9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</w:tcPr>
          <w:p w:rsidR="001F3941" w:rsidRPr="00491CC9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91CC9" w:rsidRDefault="001F3941" w:rsidP="005D2A37">
            <w:pPr>
              <w:jc w:val="center"/>
              <w:rPr>
                <w:sz w:val="18"/>
                <w:szCs w:val="18"/>
              </w:rPr>
            </w:pPr>
            <w:r w:rsidRPr="00491CC9">
              <w:rPr>
                <w:sz w:val="18"/>
                <w:szCs w:val="18"/>
              </w:rPr>
              <w:t xml:space="preserve">Легковой а/м  </w:t>
            </w:r>
            <w:r w:rsidRPr="00491CC9">
              <w:rPr>
                <w:sz w:val="18"/>
                <w:szCs w:val="18"/>
                <w:lang w:val="en-US"/>
              </w:rPr>
              <w:t>Toyota</w:t>
            </w:r>
            <w:r w:rsidRPr="00491CC9">
              <w:rPr>
                <w:sz w:val="18"/>
                <w:szCs w:val="18"/>
              </w:rPr>
              <w:t xml:space="preserve"> </w:t>
            </w:r>
            <w:r w:rsidRPr="00491CC9">
              <w:rPr>
                <w:sz w:val="18"/>
                <w:szCs w:val="18"/>
                <w:lang w:val="en-US"/>
              </w:rPr>
              <w:t>vers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491CC9" w:rsidRDefault="001F3941" w:rsidP="005D2A37">
            <w:pPr>
              <w:jc w:val="center"/>
              <w:rPr>
                <w:sz w:val="18"/>
                <w:szCs w:val="18"/>
              </w:rPr>
            </w:pPr>
            <w:r w:rsidRPr="00491CC9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491CC9" w:rsidRDefault="001F3941" w:rsidP="005D2A37">
            <w:pPr>
              <w:jc w:val="center"/>
              <w:rPr>
                <w:sz w:val="18"/>
                <w:szCs w:val="18"/>
              </w:rPr>
            </w:pPr>
            <w:r w:rsidRPr="00491CC9">
              <w:rPr>
                <w:sz w:val="18"/>
                <w:szCs w:val="18"/>
              </w:rPr>
              <w:t>69</w:t>
            </w:r>
          </w:p>
        </w:tc>
        <w:tc>
          <w:tcPr>
            <w:tcW w:w="1546" w:type="dxa"/>
            <w:shd w:val="clear" w:color="auto" w:fill="auto"/>
          </w:tcPr>
          <w:p w:rsidR="001F3941" w:rsidRPr="00491CC9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91CC9" w:rsidRDefault="001F3941" w:rsidP="005D2A37">
            <w:pPr>
              <w:jc w:val="center"/>
            </w:pPr>
            <w:r w:rsidRPr="00491CC9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F3941" w:rsidRPr="00491CC9" w:rsidRDefault="001F3941" w:rsidP="005D2A37">
            <w:pPr>
              <w:jc w:val="center"/>
              <w:rPr>
                <w:sz w:val="18"/>
                <w:szCs w:val="18"/>
              </w:rPr>
            </w:pPr>
            <w:r w:rsidRPr="00491CC9">
              <w:rPr>
                <w:sz w:val="18"/>
                <w:szCs w:val="18"/>
              </w:rPr>
              <w:t>1 281 548</w:t>
            </w:r>
          </w:p>
        </w:tc>
      </w:tr>
      <w:tr w:rsidR="001F3941" w:rsidRPr="00AF7464" w:rsidTr="001F3941">
        <w:trPr>
          <w:trHeight w:val="27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F07D2F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F07D2F" w:rsidRDefault="001F3941" w:rsidP="005D2A37">
            <w:pPr>
              <w:jc w:val="center"/>
              <w:rPr>
                <w:sz w:val="18"/>
                <w:szCs w:val="18"/>
              </w:rPr>
            </w:pPr>
            <w:r w:rsidRPr="00F07D2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807" w:type="dxa"/>
            <w:shd w:val="clear" w:color="auto" w:fill="auto"/>
          </w:tcPr>
          <w:p w:rsidR="001F3941" w:rsidRPr="008847B6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8847B6" w:rsidRDefault="001F3941" w:rsidP="005D2A37">
            <w:pPr>
              <w:jc w:val="center"/>
              <w:rPr>
                <w:sz w:val="18"/>
                <w:szCs w:val="18"/>
              </w:rPr>
            </w:pPr>
            <w:r w:rsidRPr="008847B6">
              <w:rPr>
                <w:sz w:val="18"/>
                <w:szCs w:val="18"/>
              </w:rPr>
              <w:t>Не имеет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8847B6" w:rsidRDefault="001F3941" w:rsidP="005D2A37">
            <w:pPr>
              <w:jc w:val="center"/>
              <w:rPr>
                <w:sz w:val="18"/>
                <w:szCs w:val="18"/>
              </w:rPr>
            </w:pPr>
            <w:r w:rsidRPr="008847B6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F3941" w:rsidRPr="008847B6" w:rsidRDefault="001F3941" w:rsidP="005D2A37">
            <w:pPr>
              <w:jc w:val="center"/>
              <w:rPr>
                <w:sz w:val="18"/>
                <w:szCs w:val="18"/>
              </w:rPr>
            </w:pPr>
            <w:r w:rsidRPr="008847B6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3941" w:rsidRPr="008847B6" w:rsidRDefault="001F3941" w:rsidP="005D2A37">
            <w:pPr>
              <w:jc w:val="center"/>
              <w:rPr>
                <w:sz w:val="18"/>
                <w:szCs w:val="18"/>
              </w:rPr>
            </w:pPr>
            <w:r w:rsidRPr="008847B6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8847B6" w:rsidRDefault="001F3941" w:rsidP="005D2A37">
            <w:pPr>
              <w:jc w:val="center"/>
              <w:rPr>
                <w:sz w:val="18"/>
                <w:szCs w:val="18"/>
              </w:rPr>
            </w:pPr>
            <w:r w:rsidRPr="008847B6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8847B6" w:rsidRDefault="001F3941" w:rsidP="005D2A37">
            <w:pPr>
              <w:jc w:val="center"/>
              <w:rPr>
                <w:sz w:val="18"/>
                <w:szCs w:val="18"/>
              </w:rPr>
            </w:pPr>
            <w:r w:rsidRPr="008847B6">
              <w:rPr>
                <w:sz w:val="18"/>
                <w:szCs w:val="18"/>
              </w:rPr>
              <w:t>69</w:t>
            </w:r>
          </w:p>
        </w:tc>
        <w:tc>
          <w:tcPr>
            <w:tcW w:w="1546" w:type="dxa"/>
            <w:shd w:val="clear" w:color="auto" w:fill="auto"/>
          </w:tcPr>
          <w:p w:rsidR="001F3941" w:rsidRPr="008847B6" w:rsidRDefault="001F3941" w:rsidP="005D2A37">
            <w:pPr>
              <w:jc w:val="center"/>
            </w:pPr>
            <w:r w:rsidRPr="008847B6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1F3941" w:rsidRPr="008847B6" w:rsidRDefault="001F3941" w:rsidP="005D2A37">
            <w:pPr>
              <w:jc w:val="center"/>
              <w:rPr>
                <w:sz w:val="18"/>
                <w:szCs w:val="18"/>
              </w:rPr>
            </w:pPr>
            <w:r w:rsidRPr="008847B6">
              <w:rPr>
                <w:sz w:val="18"/>
                <w:szCs w:val="18"/>
              </w:rPr>
              <w:t>Не имеет</w:t>
            </w:r>
          </w:p>
        </w:tc>
      </w:tr>
      <w:tr w:rsidR="001F3941" w:rsidRPr="00AF7464" w:rsidTr="001F3941">
        <w:trPr>
          <w:trHeight w:val="676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17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Атаманова Светлана Алексеевна, директор МАУДО «ЦДТ»</w:t>
            </w:r>
          </w:p>
        </w:tc>
        <w:tc>
          <w:tcPr>
            <w:tcW w:w="2807" w:type="dxa"/>
            <w:vMerge w:val="restart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Жилой дом</w:t>
            </w:r>
          </w:p>
          <w:p w:rsidR="001F3941" w:rsidRPr="00710C22" w:rsidRDefault="001F3941" w:rsidP="005D2A37">
            <w:pPr>
              <w:jc w:val="center"/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1F3941" w:rsidRPr="00710C22" w:rsidRDefault="001F3941" w:rsidP="005D2A37">
            <w:pPr>
              <w:rPr>
                <w:bCs/>
                <w:sz w:val="18"/>
                <w:szCs w:val="18"/>
              </w:rPr>
            </w:pPr>
            <w:r w:rsidRPr="00710C22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1019" w:type="dxa"/>
            <w:vMerge w:val="restart"/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bCs/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  <w:rPr>
                <w:bCs/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  <w:rPr>
                <w:bCs/>
                <w:sz w:val="18"/>
                <w:szCs w:val="18"/>
              </w:rPr>
            </w:pPr>
          </w:p>
          <w:p w:rsidR="001F3941" w:rsidRPr="00710C22" w:rsidRDefault="001F3941" w:rsidP="005D2A37">
            <w:pPr>
              <w:rPr>
                <w:bCs/>
                <w:sz w:val="18"/>
                <w:szCs w:val="18"/>
              </w:rPr>
            </w:pPr>
            <w:r w:rsidRPr="00710C22">
              <w:rPr>
                <w:bCs/>
                <w:sz w:val="18"/>
                <w:szCs w:val="18"/>
              </w:rPr>
              <w:t xml:space="preserve">  Росс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  <w:rPr>
                <w:lang w:val="en-US"/>
              </w:rPr>
            </w:pPr>
            <w:r w:rsidRPr="00710C22">
              <w:rPr>
                <w:sz w:val="18"/>
                <w:szCs w:val="18"/>
                <w:lang w:val="en-US"/>
              </w:rPr>
              <w:t>Lada Gab130Lada X-RA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60</w:t>
            </w:r>
          </w:p>
        </w:tc>
        <w:tc>
          <w:tcPr>
            <w:tcW w:w="1546" w:type="dxa"/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515928,68</w:t>
            </w:r>
          </w:p>
        </w:tc>
      </w:tr>
      <w:tr w:rsidR="001F3941" w:rsidRPr="00AF7464" w:rsidTr="001F3941">
        <w:trPr>
          <w:trHeight w:val="67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60</w:t>
            </w:r>
          </w:p>
        </w:tc>
        <w:tc>
          <w:tcPr>
            <w:tcW w:w="1546" w:type="dxa"/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vMerge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67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60</w:t>
            </w:r>
          </w:p>
        </w:tc>
        <w:tc>
          <w:tcPr>
            <w:tcW w:w="1546" w:type="dxa"/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vMerge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305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110</w:t>
            </w:r>
          </w:p>
        </w:tc>
        <w:tc>
          <w:tcPr>
            <w:tcW w:w="1546" w:type="dxa"/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vMerge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45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18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  <w:proofErr w:type="spellStart"/>
            <w:r w:rsidRPr="00742472">
              <w:rPr>
                <w:sz w:val="18"/>
                <w:szCs w:val="18"/>
              </w:rPr>
              <w:t>Иванчишина</w:t>
            </w:r>
            <w:proofErr w:type="spellEnd"/>
            <w:r w:rsidRPr="00742472">
              <w:rPr>
                <w:sz w:val="18"/>
                <w:szCs w:val="18"/>
              </w:rPr>
              <w:t xml:space="preserve"> Лариса Ивановна, директор МБУ «ЦПМСС» «Компас»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742472" w:rsidRDefault="001F3941" w:rsidP="005D2A37">
            <w:pPr>
              <w:jc w:val="center"/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  <w:r w:rsidRPr="00742472">
              <w:rPr>
                <w:sz w:val="18"/>
                <w:szCs w:val="18"/>
              </w:rPr>
              <w:t>71,5</w:t>
            </w:r>
          </w:p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:rsidR="001F3941" w:rsidRPr="00742472" w:rsidRDefault="001F3941" w:rsidP="005D2A37">
            <w:pPr>
              <w:jc w:val="center"/>
            </w:pPr>
            <w:r w:rsidRPr="00742472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42472" w:rsidRDefault="001F3941" w:rsidP="005D2A37">
            <w:pPr>
              <w:jc w:val="center"/>
            </w:pPr>
            <w:r w:rsidRPr="00742472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  <w:r w:rsidRPr="00742472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  <w:r w:rsidRPr="00742472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Pr="00742472" w:rsidRDefault="001F3941" w:rsidP="005D2A37">
            <w:pPr>
              <w:jc w:val="center"/>
            </w:pPr>
          </w:p>
          <w:p w:rsidR="001F3941" w:rsidRDefault="001F3941" w:rsidP="005D2A37">
            <w:pPr>
              <w:jc w:val="center"/>
            </w:pPr>
          </w:p>
          <w:p w:rsidR="001F3941" w:rsidRPr="00742472" w:rsidRDefault="001F3941" w:rsidP="005D2A37">
            <w:pPr>
              <w:jc w:val="center"/>
            </w:pPr>
          </w:p>
          <w:p w:rsidR="001F3941" w:rsidRPr="00742472" w:rsidRDefault="001F3941" w:rsidP="005D2A37">
            <w:pPr>
              <w:jc w:val="center"/>
            </w:pPr>
            <w:r w:rsidRPr="00742472">
              <w:t>-</w:t>
            </w:r>
          </w:p>
        </w:tc>
        <w:tc>
          <w:tcPr>
            <w:tcW w:w="2067" w:type="dxa"/>
            <w:vMerge w:val="restart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42472" w:rsidRDefault="001F3941" w:rsidP="005D2A37">
            <w:pPr>
              <w:jc w:val="center"/>
            </w:pPr>
            <w:r w:rsidRPr="00742472">
              <w:rPr>
                <w:sz w:val="18"/>
                <w:szCs w:val="18"/>
              </w:rPr>
              <w:t>815871,06</w:t>
            </w:r>
          </w:p>
        </w:tc>
      </w:tr>
      <w:tr w:rsidR="001F3941" w:rsidRPr="00AF7464" w:rsidTr="001F3941">
        <w:trPr>
          <w:trHeight w:val="53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  <w:p w:rsidR="001F3941" w:rsidRPr="00742472" w:rsidRDefault="001F3941" w:rsidP="005D2A37">
            <w:pPr>
              <w:jc w:val="center"/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  <w:r w:rsidRPr="00742472">
              <w:rPr>
                <w:sz w:val="18"/>
                <w:szCs w:val="18"/>
              </w:rPr>
              <w:t>45,9</w:t>
            </w:r>
          </w:p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42472" w:rsidRDefault="001F3941" w:rsidP="005D2A37">
            <w:pPr>
              <w:jc w:val="center"/>
            </w:pPr>
            <w:r w:rsidRPr="00742472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742472" w:rsidRDefault="001F3941" w:rsidP="005D2A37">
            <w:pPr>
              <w:jc w:val="center"/>
            </w:pPr>
          </w:p>
        </w:tc>
        <w:tc>
          <w:tcPr>
            <w:tcW w:w="2067" w:type="dxa"/>
            <w:vMerge/>
          </w:tcPr>
          <w:p w:rsidR="001F3941" w:rsidRPr="00742472" w:rsidRDefault="001F3941" w:rsidP="005D2A37">
            <w:pPr>
              <w:jc w:val="center"/>
            </w:pPr>
          </w:p>
        </w:tc>
      </w:tr>
      <w:tr w:rsidR="001F3941" w:rsidRPr="00AF7464" w:rsidTr="001F3941">
        <w:trPr>
          <w:trHeight w:val="57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участок</w:t>
            </w:r>
          </w:p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</w:t>
            </w:r>
          </w:p>
        </w:tc>
        <w:tc>
          <w:tcPr>
            <w:tcW w:w="1019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742472" w:rsidRDefault="001F3941" w:rsidP="005D2A37">
            <w:pPr>
              <w:jc w:val="center"/>
            </w:pPr>
          </w:p>
        </w:tc>
        <w:tc>
          <w:tcPr>
            <w:tcW w:w="2067" w:type="dxa"/>
            <w:vMerge/>
          </w:tcPr>
          <w:p w:rsidR="001F3941" w:rsidRPr="00742472" w:rsidRDefault="001F3941" w:rsidP="005D2A37">
            <w:pPr>
              <w:jc w:val="center"/>
            </w:pPr>
          </w:p>
        </w:tc>
      </w:tr>
      <w:tr w:rsidR="001F3941" w:rsidRPr="00AF7464" w:rsidTr="001F3941">
        <w:trPr>
          <w:trHeight w:val="57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FB3E23">
              <w:rPr>
                <w:sz w:val="18"/>
                <w:szCs w:val="18"/>
              </w:rPr>
              <w:t>Земельный участок</w:t>
            </w: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2</w:t>
            </w:r>
          </w:p>
        </w:tc>
        <w:tc>
          <w:tcPr>
            <w:tcW w:w="1019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941" w:rsidRPr="00742472" w:rsidRDefault="001F3941" w:rsidP="005D2A37">
            <w:pPr>
              <w:jc w:val="center"/>
            </w:pPr>
          </w:p>
        </w:tc>
        <w:tc>
          <w:tcPr>
            <w:tcW w:w="2067" w:type="dxa"/>
            <w:vMerge/>
          </w:tcPr>
          <w:p w:rsidR="001F3941" w:rsidRPr="00742472" w:rsidRDefault="001F3941" w:rsidP="005D2A37">
            <w:pPr>
              <w:jc w:val="center"/>
            </w:pPr>
          </w:p>
        </w:tc>
      </w:tr>
      <w:tr w:rsidR="001F3941" w:rsidRPr="00AF7464" w:rsidTr="001F3941">
        <w:trPr>
          <w:trHeight w:val="57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F3941" w:rsidRPr="00FB3E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1019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Pr="00742472" w:rsidRDefault="001F3941" w:rsidP="005D2A37">
            <w:pPr>
              <w:jc w:val="center"/>
            </w:pPr>
          </w:p>
        </w:tc>
        <w:tc>
          <w:tcPr>
            <w:tcW w:w="2067" w:type="dxa"/>
            <w:vMerge/>
          </w:tcPr>
          <w:p w:rsidR="001F3941" w:rsidRPr="00742472" w:rsidRDefault="001F3941" w:rsidP="005D2A37">
            <w:pPr>
              <w:jc w:val="center"/>
            </w:pPr>
          </w:p>
        </w:tc>
      </w:tr>
      <w:tr w:rsidR="001F3941" w:rsidRPr="00AF7464" w:rsidTr="001F3941">
        <w:trPr>
          <w:trHeight w:val="37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1019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742472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3941" w:rsidRPr="00742472" w:rsidRDefault="001F3941" w:rsidP="005D2A37">
            <w:pPr>
              <w:jc w:val="center"/>
            </w:pPr>
          </w:p>
        </w:tc>
        <w:tc>
          <w:tcPr>
            <w:tcW w:w="2067" w:type="dxa"/>
            <w:vMerge/>
            <w:tcBorders>
              <w:bottom w:val="single" w:sz="4" w:space="0" w:color="auto"/>
            </w:tcBorders>
          </w:tcPr>
          <w:p w:rsidR="001F3941" w:rsidRPr="00742472" w:rsidRDefault="001F3941" w:rsidP="005D2A37">
            <w:pPr>
              <w:jc w:val="center"/>
            </w:pPr>
          </w:p>
        </w:tc>
      </w:tr>
      <w:tr w:rsidR="001F3941" w:rsidRPr="00AF7464" w:rsidTr="001F3941">
        <w:trPr>
          <w:trHeight w:val="40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Супруг</w:t>
            </w:r>
          </w:p>
        </w:tc>
        <w:tc>
          <w:tcPr>
            <w:tcW w:w="2807" w:type="dxa"/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Не имеет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 xml:space="preserve">Легковой а/м </w:t>
            </w:r>
            <w:r w:rsidRPr="00710C22">
              <w:rPr>
                <w:sz w:val="18"/>
                <w:szCs w:val="18"/>
                <w:lang w:val="en-US"/>
              </w:rPr>
              <w:t>Hyundai</w:t>
            </w:r>
            <w:r w:rsidRPr="00710C22">
              <w:rPr>
                <w:sz w:val="18"/>
                <w:szCs w:val="18"/>
              </w:rPr>
              <w:t xml:space="preserve"> </w:t>
            </w:r>
            <w:proofErr w:type="spellStart"/>
            <w:r w:rsidRPr="00710C22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71,5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371518,32</w:t>
            </w:r>
          </w:p>
        </w:tc>
      </w:tr>
      <w:tr w:rsidR="001F3941" w:rsidRPr="00AF7464" w:rsidTr="001F3941">
        <w:trPr>
          <w:trHeight w:val="540"/>
          <w:jc w:val="center"/>
        </w:trPr>
        <w:tc>
          <w:tcPr>
            <w:tcW w:w="56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2807" w:type="dxa"/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Не имеет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71,5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710C22" w:rsidRDefault="001F3941" w:rsidP="005D2A37">
            <w:pPr>
              <w:jc w:val="center"/>
            </w:pPr>
            <w:r w:rsidRPr="00710C22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tcBorders>
              <w:bottom w:val="single" w:sz="4" w:space="0" w:color="auto"/>
            </w:tcBorders>
          </w:tcPr>
          <w:p w:rsidR="001F3941" w:rsidRPr="00710C22" w:rsidRDefault="001F3941" w:rsidP="005D2A37">
            <w:pPr>
              <w:jc w:val="center"/>
              <w:rPr>
                <w:sz w:val="18"/>
                <w:szCs w:val="18"/>
              </w:rPr>
            </w:pPr>
            <w:r w:rsidRPr="00710C22">
              <w:rPr>
                <w:sz w:val="18"/>
                <w:szCs w:val="18"/>
              </w:rPr>
              <w:t>Не имеет</w:t>
            </w:r>
          </w:p>
        </w:tc>
      </w:tr>
      <w:tr w:rsidR="001F3941" w:rsidRPr="00AF7464" w:rsidTr="001F3941">
        <w:trPr>
          <w:trHeight w:val="449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19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Огарков Александр Юрьевич, директор МБОУ ДПО «ЦИТО»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Земельный участок для гаражного строительства</w:t>
            </w: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26,9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  <w:lang w:val="en-US"/>
              </w:rPr>
            </w:pPr>
            <w:r w:rsidRPr="0023110E">
              <w:rPr>
                <w:sz w:val="18"/>
                <w:szCs w:val="18"/>
                <w:lang w:val="en-US"/>
              </w:rPr>
              <w:t>NISSAN X-TREL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58,5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</w:pPr>
            <w:r w:rsidRPr="0023110E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vMerge w:val="restart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1146015,57</w:t>
            </w:r>
          </w:p>
        </w:tc>
      </w:tr>
      <w:tr w:rsidR="001F3941" w:rsidRPr="00AF7464" w:rsidTr="001F3941">
        <w:trPr>
          <w:trHeight w:val="69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Кирпичный гараж-бокс</w:t>
            </w: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22,6</w:t>
            </w:r>
          </w:p>
        </w:tc>
        <w:tc>
          <w:tcPr>
            <w:tcW w:w="1019" w:type="dxa"/>
            <w:shd w:val="clear" w:color="auto" w:fill="auto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</w:pPr>
            <w:r w:rsidRPr="0023110E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459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23110E" w:rsidRDefault="001F3941" w:rsidP="005D2A37">
            <w:pPr>
              <w:jc w:val="center"/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58,5</w:t>
            </w:r>
          </w:p>
        </w:tc>
        <w:tc>
          <w:tcPr>
            <w:tcW w:w="1019" w:type="dxa"/>
            <w:shd w:val="clear" w:color="auto" w:fill="auto"/>
          </w:tcPr>
          <w:p w:rsidR="001F3941" w:rsidRPr="0023110E" w:rsidRDefault="001F3941" w:rsidP="005D2A37">
            <w:pPr>
              <w:jc w:val="center"/>
            </w:pPr>
            <w:r w:rsidRPr="0023110E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</w:pPr>
            <w:r w:rsidRPr="0023110E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Pr="0023110E" w:rsidRDefault="001F3941" w:rsidP="005D2A37">
            <w:pPr>
              <w:jc w:val="center"/>
            </w:pPr>
          </w:p>
          <w:p w:rsidR="001F3941" w:rsidRPr="0023110E" w:rsidRDefault="001F3941" w:rsidP="005D2A37"/>
          <w:p w:rsidR="001F3941" w:rsidRPr="0023110E" w:rsidRDefault="001F3941" w:rsidP="005D2A37"/>
          <w:p w:rsidR="001F3941" w:rsidRPr="0023110E" w:rsidRDefault="001F3941" w:rsidP="005D2A37">
            <w:pPr>
              <w:jc w:val="center"/>
            </w:pPr>
            <w:r w:rsidRPr="0023110E">
              <w:t>-</w:t>
            </w:r>
          </w:p>
        </w:tc>
        <w:tc>
          <w:tcPr>
            <w:tcW w:w="2067" w:type="dxa"/>
            <w:vMerge w:val="restart"/>
          </w:tcPr>
          <w:p w:rsidR="001F3941" w:rsidRDefault="001F3941" w:rsidP="005D2A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F3941" w:rsidRPr="0023110E" w:rsidRDefault="001F3941" w:rsidP="005D2A37">
            <w:pPr>
              <w:jc w:val="center"/>
            </w:pPr>
            <w:r w:rsidRPr="0023110E">
              <w:rPr>
                <w:sz w:val="18"/>
                <w:szCs w:val="18"/>
                <w:lang w:val="en-US"/>
              </w:rPr>
              <w:t>216869.97</w:t>
            </w:r>
          </w:p>
        </w:tc>
      </w:tr>
      <w:tr w:rsidR="001F3941" w:rsidRPr="00AF7464" w:rsidTr="001F3941">
        <w:trPr>
          <w:trHeight w:val="42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941" w:rsidRPr="0023110E" w:rsidRDefault="001F3941" w:rsidP="005D2A37">
            <w:pPr>
              <w:jc w:val="center"/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30,6</w:t>
            </w:r>
          </w:p>
        </w:tc>
        <w:tc>
          <w:tcPr>
            <w:tcW w:w="1019" w:type="dxa"/>
            <w:shd w:val="clear" w:color="auto" w:fill="auto"/>
          </w:tcPr>
          <w:p w:rsidR="001F3941" w:rsidRPr="0023110E" w:rsidRDefault="001F3941" w:rsidP="005D2A37">
            <w:pPr>
              <w:jc w:val="center"/>
            </w:pPr>
            <w:r w:rsidRPr="0023110E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5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Садовый участок</w:t>
            </w: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</w:pPr>
            <w:r w:rsidRPr="0023110E">
              <w:rPr>
                <w:sz w:val="18"/>
                <w:szCs w:val="18"/>
              </w:rPr>
              <w:t>545</w:t>
            </w:r>
          </w:p>
        </w:tc>
        <w:tc>
          <w:tcPr>
            <w:tcW w:w="1019" w:type="dxa"/>
            <w:shd w:val="clear" w:color="auto" w:fill="auto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48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Нежилой дом</w:t>
            </w:r>
          </w:p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</w:tcPr>
          <w:p w:rsidR="001F3941" w:rsidRPr="0023110E" w:rsidRDefault="001F3941" w:rsidP="005D2A37">
            <w:pPr>
              <w:jc w:val="center"/>
            </w:pPr>
            <w:r w:rsidRPr="0023110E">
              <w:rPr>
                <w:sz w:val="18"/>
                <w:szCs w:val="18"/>
              </w:rPr>
              <w:t>23</w:t>
            </w:r>
          </w:p>
        </w:tc>
        <w:tc>
          <w:tcPr>
            <w:tcW w:w="1019" w:type="dxa"/>
            <w:shd w:val="clear" w:color="auto" w:fill="auto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374E0" w:rsidRPr="00AF7464" w:rsidTr="001F3941">
        <w:trPr>
          <w:trHeight w:val="417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0374E0" w:rsidRPr="0023110E" w:rsidRDefault="000374E0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20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0374E0" w:rsidRPr="0023110E" w:rsidRDefault="000374E0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Рогожникова Яна Владимировна, директор МКУ «Центр по обслуживанию образовательных организаций»</w:t>
            </w:r>
          </w:p>
        </w:tc>
        <w:tc>
          <w:tcPr>
            <w:tcW w:w="2807" w:type="dxa"/>
            <w:shd w:val="clear" w:color="auto" w:fill="auto"/>
          </w:tcPr>
          <w:p w:rsidR="000374E0" w:rsidRDefault="000374E0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Земельный участок под ИЖС</w:t>
            </w:r>
          </w:p>
          <w:p w:rsidR="000374E0" w:rsidRPr="00414722" w:rsidRDefault="000374E0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>,</w:t>
            </w:r>
            <w:r w:rsidRPr="00A53ED8">
              <w:rPr>
                <w:sz w:val="18"/>
                <w:szCs w:val="18"/>
              </w:rPr>
              <w:t xml:space="preserve"> 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374E0" w:rsidRPr="0023110E" w:rsidRDefault="000374E0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1629</w:t>
            </w:r>
          </w:p>
        </w:tc>
        <w:tc>
          <w:tcPr>
            <w:tcW w:w="1019" w:type="dxa"/>
            <w:shd w:val="clear" w:color="auto" w:fill="auto"/>
          </w:tcPr>
          <w:p w:rsidR="000374E0" w:rsidRPr="0023110E" w:rsidRDefault="000374E0" w:rsidP="005D2A37">
            <w:pPr>
              <w:jc w:val="center"/>
              <w:rPr>
                <w:sz w:val="18"/>
                <w:szCs w:val="18"/>
              </w:rPr>
            </w:pPr>
          </w:p>
          <w:p w:rsidR="000374E0" w:rsidRPr="0023110E" w:rsidRDefault="000374E0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0374E0" w:rsidRPr="00B5602F" w:rsidRDefault="000374E0" w:rsidP="005D2A37">
            <w:pPr>
              <w:jc w:val="center"/>
              <w:rPr>
                <w:sz w:val="18"/>
                <w:szCs w:val="18"/>
              </w:rPr>
            </w:pPr>
          </w:p>
          <w:p w:rsidR="000374E0" w:rsidRPr="00B5602F" w:rsidRDefault="000374E0" w:rsidP="005D2A37">
            <w:pPr>
              <w:rPr>
                <w:sz w:val="18"/>
                <w:szCs w:val="18"/>
              </w:rPr>
            </w:pPr>
          </w:p>
          <w:p w:rsidR="000374E0" w:rsidRPr="00B5602F" w:rsidRDefault="000374E0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 xml:space="preserve">Легковой а/м Шевроле </w:t>
            </w:r>
            <w:proofErr w:type="spellStart"/>
            <w:r w:rsidRPr="00B5602F">
              <w:rPr>
                <w:sz w:val="18"/>
                <w:szCs w:val="18"/>
                <w:lang w:val="en-US"/>
              </w:rPr>
              <w:t>klas</w:t>
            </w:r>
            <w:proofErr w:type="spellEnd"/>
            <w:r w:rsidRPr="00B5602F">
              <w:rPr>
                <w:sz w:val="18"/>
                <w:szCs w:val="18"/>
              </w:rPr>
              <w:t xml:space="preserve"> </w:t>
            </w:r>
            <w:proofErr w:type="spellStart"/>
            <w:r w:rsidRPr="00B5602F">
              <w:rPr>
                <w:sz w:val="18"/>
                <w:szCs w:val="18"/>
                <w:lang w:val="en-US"/>
              </w:rPr>
              <w:t>Aveo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374E0" w:rsidRPr="00B5602F" w:rsidRDefault="000374E0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374E0" w:rsidRPr="00B5602F" w:rsidRDefault="000374E0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0374E0" w:rsidRPr="00B5602F" w:rsidRDefault="000374E0" w:rsidP="005D2A37">
            <w:pPr>
              <w:jc w:val="center"/>
              <w:rPr>
                <w:sz w:val="18"/>
                <w:szCs w:val="18"/>
              </w:rPr>
            </w:pPr>
          </w:p>
          <w:p w:rsidR="000374E0" w:rsidRPr="00B5602F" w:rsidRDefault="000374E0" w:rsidP="005D2A37">
            <w:pPr>
              <w:jc w:val="center"/>
              <w:rPr>
                <w:sz w:val="18"/>
                <w:szCs w:val="18"/>
              </w:rPr>
            </w:pPr>
          </w:p>
          <w:p w:rsidR="000374E0" w:rsidRPr="00B5602F" w:rsidRDefault="000374E0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-</w:t>
            </w:r>
          </w:p>
        </w:tc>
        <w:tc>
          <w:tcPr>
            <w:tcW w:w="2067" w:type="dxa"/>
            <w:vMerge w:val="restart"/>
          </w:tcPr>
          <w:p w:rsidR="000374E0" w:rsidRDefault="000374E0" w:rsidP="005D2A37">
            <w:pPr>
              <w:jc w:val="center"/>
              <w:rPr>
                <w:sz w:val="18"/>
                <w:szCs w:val="18"/>
              </w:rPr>
            </w:pPr>
          </w:p>
          <w:p w:rsidR="000374E0" w:rsidRDefault="000374E0" w:rsidP="005D2A37">
            <w:pPr>
              <w:jc w:val="center"/>
              <w:rPr>
                <w:sz w:val="18"/>
                <w:szCs w:val="18"/>
              </w:rPr>
            </w:pPr>
          </w:p>
          <w:p w:rsidR="000374E0" w:rsidRPr="00B5602F" w:rsidRDefault="000374E0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1812625,54</w:t>
            </w:r>
          </w:p>
        </w:tc>
      </w:tr>
      <w:tr w:rsidR="000374E0" w:rsidRPr="00AF7464" w:rsidTr="001F3941">
        <w:trPr>
          <w:trHeight w:val="706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0374E0" w:rsidRPr="00AF7464" w:rsidRDefault="000374E0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0374E0" w:rsidRPr="00AF7464" w:rsidRDefault="000374E0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0374E0" w:rsidRPr="0023110E" w:rsidRDefault="000374E0" w:rsidP="005D2A37">
            <w:pPr>
              <w:jc w:val="center"/>
              <w:rPr>
                <w:sz w:val="18"/>
                <w:szCs w:val="18"/>
              </w:rPr>
            </w:pPr>
          </w:p>
          <w:p w:rsidR="000374E0" w:rsidRDefault="000374E0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Жилой дом</w:t>
            </w:r>
          </w:p>
          <w:p w:rsidR="000374E0" w:rsidRPr="00414722" w:rsidRDefault="000374E0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0374E0" w:rsidRPr="0023110E" w:rsidRDefault="000374E0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60,5</w:t>
            </w:r>
          </w:p>
        </w:tc>
        <w:tc>
          <w:tcPr>
            <w:tcW w:w="1019" w:type="dxa"/>
            <w:shd w:val="clear" w:color="auto" w:fill="auto"/>
          </w:tcPr>
          <w:p w:rsidR="000374E0" w:rsidRPr="0023110E" w:rsidRDefault="000374E0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0374E0" w:rsidRPr="00AF7464" w:rsidRDefault="000374E0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374E0" w:rsidRPr="00AF7464" w:rsidRDefault="000374E0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374E0" w:rsidRPr="00AF7464" w:rsidRDefault="000374E0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0374E0" w:rsidRPr="00AF7464" w:rsidRDefault="000374E0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0374E0" w:rsidRPr="00AF7464" w:rsidRDefault="000374E0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41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Супруг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Земельный участок под ИЖС</w:t>
            </w:r>
          </w:p>
          <w:p w:rsidR="001F3941" w:rsidRPr="005327E9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>,</w:t>
            </w:r>
            <w:r w:rsidRPr="00A53ED8">
              <w:rPr>
                <w:sz w:val="18"/>
                <w:szCs w:val="18"/>
              </w:rPr>
              <w:t xml:space="preserve"> 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1629</w:t>
            </w:r>
          </w:p>
        </w:tc>
        <w:tc>
          <w:tcPr>
            <w:tcW w:w="1019" w:type="dxa"/>
            <w:shd w:val="clear" w:color="auto" w:fill="auto"/>
          </w:tcPr>
          <w:p w:rsidR="001F3941" w:rsidRPr="0023110E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</w:t>
            </w:r>
          </w:p>
          <w:p w:rsidR="001F3941" w:rsidRPr="00B5602F" w:rsidRDefault="001F3941" w:rsidP="005D2A37">
            <w:pPr>
              <w:rPr>
                <w:sz w:val="18"/>
                <w:szCs w:val="18"/>
              </w:rPr>
            </w:pPr>
          </w:p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-</w:t>
            </w:r>
          </w:p>
        </w:tc>
        <w:tc>
          <w:tcPr>
            <w:tcW w:w="2067" w:type="dxa"/>
            <w:vMerge w:val="restart"/>
          </w:tcPr>
          <w:p w:rsidR="001F3941" w:rsidRDefault="001F3941" w:rsidP="005D2A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  <w:lang w:val="en-US"/>
              </w:rPr>
              <w:t>514696.89</w:t>
            </w:r>
          </w:p>
        </w:tc>
      </w:tr>
      <w:tr w:rsidR="001F3941" w:rsidRPr="00AF7464" w:rsidTr="001F3941">
        <w:trPr>
          <w:trHeight w:val="35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Жилой дом</w:t>
            </w:r>
          </w:p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60,5</w:t>
            </w:r>
          </w:p>
        </w:tc>
        <w:tc>
          <w:tcPr>
            <w:tcW w:w="1019" w:type="dxa"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  <w:r w:rsidRPr="0023110E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41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Квартира</w:t>
            </w:r>
          </w:p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55,9</w:t>
            </w:r>
          </w:p>
        </w:tc>
        <w:tc>
          <w:tcPr>
            <w:tcW w:w="1019" w:type="dxa"/>
            <w:shd w:val="clear" w:color="auto" w:fill="auto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351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807" w:type="dxa"/>
            <w:shd w:val="clear" w:color="auto" w:fill="auto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Не имеет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55,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67" w:type="dxa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Не имеет</w:t>
            </w:r>
          </w:p>
        </w:tc>
      </w:tr>
      <w:tr w:rsidR="001F3941" w:rsidRPr="00AF7464" w:rsidTr="001F3941">
        <w:trPr>
          <w:trHeight w:val="35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807" w:type="dxa"/>
            <w:shd w:val="clear" w:color="auto" w:fill="auto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Не имеет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55,9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67" w:type="dxa"/>
            <w:vAlign w:val="center"/>
          </w:tcPr>
          <w:p w:rsidR="001F3941" w:rsidRPr="00B5602F" w:rsidRDefault="001F3941" w:rsidP="005D2A37">
            <w:pPr>
              <w:jc w:val="center"/>
              <w:rPr>
                <w:sz w:val="18"/>
                <w:szCs w:val="18"/>
              </w:rPr>
            </w:pPr>
            <w:r w:rsidRPr="00B5602F">
              <w:rPr>
                <w:sz w:val="18"/>
                <w:szCs w:val="18"/>
              </w:rPr>
              <w:t>Не имеет</w:t>
            </w:r>
          </w:p>
        </w:tc>
      </w:tr>
      <w:tr w:rsidR="001F3941" w:rsidRPr="00AF7464" w:rsidTr="001F3941">
        <w:trPr>
          <w:trHeight w:val="490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  <w:r w:rsidRPr="00F31865">
              <w:rPr>
                <w:sz w:val="18"/>
                <w:szCs w:val="18"/>
              </w:rPr>
              <w:t>Егорова Елена Борисовна, заведующий МАДОУ «Детский сад № 1»</w:t>
            </w:r>
          </w:p>
        </w:tc>
        <w:tc>
          <w:tcPr>
            <w:tcW w:w="2807" w:type="dxa"/>
            <w:shd w:val="clear" w:color="auto" w:fill="auto"/>
          </w:tcPr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  <w:r w:rsidRPr="00F31865">
              <w:rPr>
                <w:sz w:val="18"/>
                <w:szCs w:val="18"/>
              </w:rPr>
              <w:t>20</w:t>
            </w:r>
          </w:p>
        </w:tc>
        <w:tc>
          <w:tcPr>
            <w:tcW w:w="1019" w:type="dxa"/>
            <w:shd w:val="clear" w:color="auto" w:fill="auto"/>
          </w:tcPr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  <w:r w:rsidRPr="00F31865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  <w:r w:rsidRPr="00F31865">
              <w:rPr>
                <w:sz w:val="18"/>
                <w:szCs w:val="18"/>
              </w:rPr>
              <w:t>Легковой автомобиль</w:t>
            </w:r>
          </w:p>
          <w:p w:rsidR="001F3941" w:rsidRPr="00F31865" w:rsidRDefault="001F3941" w:rsidP="005D2A37">
            <w:pPr>
              <w:jc w:val="center"/>
              <w:rPr>
                <w:lang w:val="en-US"/>
              </w:rPr>
            </w:pPr>
            <w:r w:rsidRPr="00F31865">
              <w:rPr>
                <w:sz w:val="18"/>
                <w:szCs w:val="18"/>
                <w:lang w:val="en-US"/>
              </w:rPr>
              <w:t xml:space="preserve">Hyundai </w:t>
            </w:r>
            <w:proofErr w:type="spellStart"/>
            <w:r w:rsidRPr="00F31865">
              <w:rPr>
                <w:sz w:val="18"/>
                <w:szCs w:val="18"/>
                <w:lang w:val="en-US"/>
              </w:rPr>
              <w:t>solaris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  <w:r w:rsidRPr="00F3186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  <w:r w:rsidRPr="00F31865">
              <w:rPr>
                <w:sz w:val="18"/>
                <w:szCs w:val="18"/>
              </w:rPr>
              <w:t>67,6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  <w:r w:rsidRPr="00F31865">
              <w:rPr>
                <w:sz w:val="18"/>
                <w:szCs w:val="18"/>
              </w:rPr>
              <w:t>Россия</w:t>
            </w:r>
          </w:p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31865" w:rsidRDefault="001F3941" w:rsidP="005D2A37">
            <w:pPr>
              <w:jc w:val="center"/>
            </w:pPr>
            <w:r w:rsidRPr="00F31865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vMerge w:val="restart"/>
            <w:vAlign w:val="center"/>
          </w:tcPr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  <w:r w:rsidRPr="00F31865">
              <w:rPr>
                <w:sz w:val="18"/>
                <w:szCs w:val="18"/>
              </w:rPr>
              <w:t>593530,26</w:t>
            </w:r>
          </w:p>
        </w:tc>
      </w:tr>
      <w:tr w:rsidR="001F3941" w:rsidRPr="00AF7464" w:rsidTr="001F3941">
        <w:trPr>
          <w:trHeight w:val="47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F31865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  <w:r w:rsidRPr="00F31865">
              <w:rPr>
                <w:sz w:val="18"/>
                <w:szCs w:val="18"/>
              </w:rPr>
              <w:t>625</w:t>
            </w:r>
          </w:p>
        </w:tc>
        <w:tc>
          <w:tcPr>
            <w:tcW w:w="1019" w:type="dxa"/>
            <w:shd w:val="clear" w:color="auto" w:fill="auto"/>
          </w:tcPr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F31865" w:rsidRDefault="001F3941" w:rsidP="005D2A37">
            <w:pPr>
              <w:jc w:val="center"/>
              <w:rPr>
                <w:sz w:val="18"/>
                <w:szCs w:val="18"/>
              </w:rPr>
            </w:pPr>
            <w:r w:rsidRPr="00F31865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34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2807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Не имеет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67,6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067" w:type="dxa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Не имеет</w:t>
            </w:r>
          </w:p>
        </w:tc>
      </w:tr>
      <w:tr w:rsidR="001F3941" w:rsidRPr="00AF7464" w:rsidTr="001F3941">
        <w:trPr>
          <w:trHeight w:val="515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1379AA" w:rsidRDefault="001F3941" w:rsidP="005D2A37">
            <w:pPr>
              <w:jc w:val="center"/>
              <w:rPr>
                <w:sz w:val="18"/>
                <w:szCs w:val="18"/>
              </w:rPr>
            </w:pPr>
            <w:r w:rsidRPr="001379AA">
              <w:rPr>
                <w:sz w:val="18"/>
                <w:szCs w:val="18"/>
              </w:rPr>
              <w:t>Ваганова Людмила Алексеевна, заведующий МБДОУ «Майский»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Земельный участок для садоводства</w:t>
            </w:r>
          </w:p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1625</w:t>
            </w:r>
          </w:p>
        </w:tc>
        <w:tc>
          <w:tcPr>
            <w:tcW w:w="1019" w:type="dxa"/>
            <w:shd w:val="clear" w:color="auto" w:fill="auto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 xml:space="preserve">Рено </w:t>
            </w:r>
            <w:proofErr w:type="spellStart"/>
            <w:r w:rsidRPr="00524100">
              <w:rPr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</w:rPr>
            </w:pPr>
          </w:p>
          <w:p w:rsidR="001F3941" w:rsidRPr="00AF7464" w:rsidRDefault="001F3941" w:rsidP="005D2A37">
            <w:pPr>
              <w:jc w:val="center"/>
              <w:rPr>
                <w:b/>
                <w:color w:val="FF0000"/>
              </w:rPr>
            </w:pPr>
          </w:p>
          <w:p w:rsidR="001F3941" w:rsidRPr="00AF7464" w:rsidRDefault="001F3941" w:rsidP="005D2A37">
            <w:pPr>
              <w:jc w:val="center"/>
              <w:rPr>
                <w:b/>
                <w:color w:val="FF0000"/>
              </w:rPr>
            </w:pPr>
            <w:r w:rsidRPr="00AF7464">
              <w:rPr>
                <w:b/>
                <w:color w:val="FF0000"/>
              </w:rPr>
              <w:t>-</w:t>
            </w:r>
          </w:p>
        </w:tc>
        <w:tc>
          <w:tcPr>
            <w:tcW w:w="2067" w:type="dxa"/>
            <w:vMerge w:val="restart"/>
            <w:vAlign w:val="center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</w:rPr>
            </w:pPr>
            <w:r w:rsidRPr="001379AA">
              <w:rPr>
                <w:sz w:val="18"/>
                <w:szCs w:val="18"/>
              </w:rPr>
              <w:t>1024467,86</w:t>
            </w:r>
          </w:p>
        </w:tc>
      </w:tr>
      <w:tr w:rsidR="001F3941" w:rsidRPr="00AF7464" w:rsidTr="001F3941">
        <w:trPr>
          <w:trHeight w:val="51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49</w:t>
            </w:r>
          </w:p>
        </w:tc>
        <w:tc>
          <w:tcPr>
            <w:tcW w:w="1019" w:type="dxa"/>
            <w:shd w:val="clear" w:color="auto" w:fill="auto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067" w:type="dxa"/>
            <w:vMerge/>
            <w:vAlign w:val="center"/>
          </w:tcPr>
          <w:p w:rsidR="001F3941" w:rsidRPr="00AF7464" w:rsidRDefault="001F3941" w:rsidP="005D2A37">
            <w:pPr>
              <w:jc w:val="center"/>
              <w:rPr>
                <w:b/>
                <w:color w:val="FF0000"/>
              </w:rPr>
            </w:pPr>
          </w:p>
        </w:tc>
      </w:tr>
      <w:tr w:rsidR="001F3941" w:rsidRPr="00AF7464" w:rsidTr="001F3941">
        <w:trPr>
          <w:trHeight w:val="33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BA004D" w:rsidRDefault="001F3941" w:rsidP="005D2A37">
            <w:pPr>
              <w:jc w:val="center"/>
              <w:rPr>
                <w:sz w:val="18"/>
                <w:szCs w:val="18"/>
              </w:rPr>
            </w:pPr>
            <w:r w:rsidRPr="00BA004D">
              <w:rPr>
                <w:sz w:val="18"/>
                <w:szCs w:val="18"/>
              </w:rPr>
              <w:t>Супруг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43,4</w:t>
            </w:r>
          </w:p>
        </w:tc>
        <w:tc>
          <w:tcPr>
            <w:tcW w:w="1019" w:type="dxa"/>
            <w:shd w:val="clear" w:color="auto" w:fill="auto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524100" w:rsidRDefault="001F3941" w:rsidP="005D2A37">
            <w:pPr>
              <w:jc w:val="center"/>
              <w:rPr>
                <w:sz w:val="18"/>
                <w:szCs w:val="18"/>
              </w:rPr>
            </w:pPr>
            <w:r w:rsidRPr="00524100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1F3941" w:rsidRPr="00524100" w:rsidRDefault="001F3941" w:rsidP="005D2A37">
            <w:pPr>
              <w:jc w:val="center"/>
              <w:rPr>
                <w:b/>
              </w:rPr>
            </w:pPr>
          </w:p>
          <w:p w:rsidR="001F3941" w:rsidRPr="00524100" w:rsidRDefault="001F3941" w:rsidP="005D2A37">
            <w:pPr>
              <w:jc w:val="center"/>
              <w:rPr>
                <w:b/>
              </w:rPr>
            </w:pPr>
            <w:r w:rsidRPr="00524100">
              <w:rPr>
                <w:b/>
              </w:rPr>
              <w:t>-</w:t>
            </w:r>
          </w:p>
        </w:tc>
        <w:tc>
          <w:tcPr>
            <w:tcW w:w="2067" w:type="dxa"/>
            <w:vAlign w:val="center"/>
          </w:tcPr>
          <w:p w:rsidR="001F3941" w:rsidRPr="00524100" w:rsidRDefault="001F3941" w:rsidP="005D2A37">
            <w:pPr>
              <w:jc w:val="center"/>
              <w:rPr>
                <w:b/>
              </w:rPr>
            </w:pPr>
            <w:r w:rsidRPr="00BA004D">
              <w:rPr>
                <w:sz w:val="18"/>
                <w:szCs w:val="18"/>
              </w:rPr>
              <w:t>189609,62</w:t>
            </w:r>
          </w:p>
        </w:tc>
      </w:tr>
      <w:tr w:rsidR="001F3941" w:rsidRPr="00AF7464" w:rsidTr="001F3941">
        <w:trPr>
          <w:trHeight w:val="644"/>
          <w:jc w:val="center"/>
        </w:trPr>
        <w:tc>
          <w:tcPr>
            <w:tcW w:w="565" w:type="dxa"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Максимова Инна Федоровна, заведующий МАДОУ</w:t>
            </w: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«Детский сад № 11»</w:t>
            </w:r>
          </w:p>
        </w:tc>
        <w:tc>
          <w:tcPr>
            <w:tcW w:w="2807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31,3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</w:pPr>
            <w:r w:rsidRPr="00C22323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b/>
              </w:rPr>
            </w:pPr>
          </w:p>
          <w:p w:rsidR="001F3941" w:rsidRPr="00C22323" w:rsidRDefault="001F3941" w:rsidP="005D2A37">
            <w:pPr>
              <w:jc w:val="center"/>
            </w:pPr>
            <w:r w:rsidRPr="00C22323">
              <w:rPr>
                <w:b/>
              </w:rPr>
              <w:t>-</w:t>
            </w:r>
          </w:p>
        </w:tc>
        <w:tc>
          <w:tcPr>
            <w:tcW w:w="2067" w:type="dxa"/>
            <w:vAlign w:val="center"/>
          </w:tcPr>
          <w:p w:rsidR="001F3941" w:rsidRPr="00C22323" w:rsidRDefault="001F3941" w:rsidP="005D2A37">
            <w:pPr>
              <w:jc w:val="center"/>
              <w:rPr>
                <w:b/>
              </w:rPr>
            </w:pPr>
            <w:r w:rsidRPr="00C22323">
              <w:rPr>
                <w:sz w:val="18"/>
                <w:szCs w:val="18"/>
              </w:rPr>
              <w:t>630092,27</w:t>
            </w:r>
          </w:p>
        </w:tc>
      </w:tr>
      <w:tr w:rsidR="001F3941" w:rsidRPr="00AF7464" w:rsidTr="001F3941">
        <w:trPr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 xml:space="preserve">Демидова Мария Михайловна, заведующий МБДОУ </w:t>
            </w:r>
          </w:p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«Калейдоскоп»</w:t>
            </w:r>
          </w:p>
        </w:tc>
        <w:tc>
          <w:tcPr>
            <w:tcW w:w="2807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Не имеет</w:t>
            </w:r>
          </w:p>
          <w:p w:rsidR="001F3941" w:rsidRPr="005327E9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</w:pPr>
            <w:r w:rsidRPr="00C22323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58,5</w:t>
            </w:r>
          </w:p>
        </w:tc>
        <w:tc>
          <w:tcPr>
            <w:tcW w:w="1546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631352,02</w:t>
            </w:r>
          </w:p>
        </w:tc>
      </w:tr>
      <w:tr w:rsidR="001F3941" w:rsidRPr="00AF7464" w:rsidTr="001F3941">
        <w:trPr>
          <w:trHeight w:val="108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88,4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0374E0" w:rsidRPr="00C22323" w:rsidRDefault="000374E0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 xml:space="preserve">Легковой а/м </w:t>
            </w:r>
            <w:r w:rsidRPr="00C22323">
              <w:rPr>
                <w:sz w:val="18"/>
                <w:szCs w:val="18"/>
                <w:lang w:val="en-US"/>
              </w:rPr>
              <w:t>BMW</w:t>
            </w:r>
            <w:r w:rsidRPr="00C22323">
              <w:rPr>
                <w:sz w:val="18"/>
                <w:szCs w:val="18"/>
              </w:rPr>
              <w:t xml:space="preserve"> </w:t>
            </w:r>
            <w:r w:rsidRPr="00C22323">
              <w:rPr>
                <w:sz w:val="18"/>
                <w:szCs w:val="18"/>
                <w:lang w:val="en-US"/>
              </w:rPr>
              <w:t>X</w:t>
            </w:r>
            <w:r w:rsidRPr="00C22323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0374E0" w:rsidRPr="00C22323" w:rsidRDefault="000374E0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-</w:t>
            </w:r>
          </w:p>
        </w:tc>
        <w:tc>
          <w:tcPr>
            <w:tcW w:w="2067" w:type="dxa"/>
            <w:vMerge w:val="restart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0374E0" w:rsidRDefault="000374E0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892725,24</w:t>
            </w:r>
          </w:p>
        </w:tc>
      </w:tr>
      <w:tr w:rsidR="001F3941" w:rsidRPr="00AF7464" w:rsidTr="001F3941">
        <w:trPr>
          <w:trHeight w:val="217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Земельный участок под ИЖС</w:t>
            </w:r>
            <w:r>
              <w:rPr>
                <w:sz w:val="18"/>
                <w:szCs w:val="18"/>
              </w:rPr>
              <w:t xml:space="preserve"> 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2344,26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</w:pPr>
            <w:r w:rsidRPr="00C22323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Земельный участок под ИЖС</w:t>
            </w: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800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152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60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1F3941" w:rsidRPr="00C22323" w:rsidRDefault="001F3941" w:rsidP="005D2A37">
            <w:pPr>
              <w:jc w:val="center"/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60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Земельный участок для размещения гаражей и автостоянок</w:t>
            </w:r>
          </w:p>
          <w:p w:rsidR="001F3941" w:rsidRPr="00C22323" w:rsidRDefault="001F3941" w:rsidP="005D2A37">
            <w:pPr>
              <w:jc w:val="center"/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60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Жилой дом</w:t>
            </w: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58,5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Жилой дом</w:t>
            </w: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49,4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371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Гараж</w:t>
            </w: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44,7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Гараж</w:t>
            </w: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44,7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Гараж</w:t>
            </w: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44,7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104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  <w:vAlign w:val="center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Гараж</w:t>
            </w:r>
          </w:p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>44,7</w:t>
            </w:r>
          </w:p>
        </w:tc>
        <w:tc>
          <w:tcPr>
            <w:tcW w:w="1019" w:type="dxa"/>
            <w:shd w:val="clear" w:color="auto" w:fill="auto"/>
          </w:tcPr>
          <w:p w:rsidR="001F3941" w:rsidRPr="00C22323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</w:p>
          <w:p w:rsidR="001F3941" w:rsidRPr="00C22323" w:rsidRDefault="001F3941" w:rsidP="005D2A37">
            <w:pPr>
              <w:rPr>
                <w:sz w:val="18"/>
                <w:szCs w:val="18"/>
              </w:rPr>
            </w:pPr>
            <w:r w:rsidRPr="00C22323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564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  <w:tc>
          <w:tcPr>
            <w:tcW w:w="2067" w:type="dxa"/>
            <w:vMerge/>
          </w:tcPr>
          <w:p w:rsidR="001F3941" w:rsidRPr="00AF7464" w:rsidRDefault="001F3941" w:rsidP="005D2A37">
            <w:pPr>
              <w:jc w:val="center"/>
              <w:rPr>
                <w:color w:val="FF0000"/>
              </w:rPr>
            </w:pPr>
          </w:p>
        </w:tc>
      </w:tr>
      <w:tr w:rsidR="001F3941" w:rsidRPr="00AF7464" w:rsidTr="001F3941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2807" w:type="dxa"/>
            <w:shd w:val="clear" w:color="auto" w:fill="auto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Не имеет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58,5</w:t>
            </w:r>
          </w:p>
        </w:tc>
        <w:tc>
          <w:tcPr>
            <w:tcW w:w="1546" w:type="dxa"/>
            <w:shd w:val="clear" w:color="auto" w:fill="auto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Не имеет</w:t>
            </w:r>
          </w:p>
        </w:tc>
      </w:tr>
      <w:tr w:rsidR="001F3941" w:rsidRPr="00AF7464" w:rsidTr="001F3941">
        <w:trPr>
          <w:trHeight w:val="693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Демина Светлана Евгеньевна, заведующий МАДОУ</w:t>
            </w:r>
          </w:p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 xml:space="preserve"> «Детский сад № 24»</w:t>
            </w:r>
          </w:p>
        </w:tc>
        <w:tc>
          <w:tcPr>
            <w:tcW w:w="2807" w:type="dxa"/>
            <w:shd w:val="clear" w:color="auto" w:fill="auto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Квартира</w:t>
            </w:r>
          </w:p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65,5</w:t>
            </w:r>
          </w:p>
        </w:tc>
        <w:tc>
          <w:tcPr>
            <w:tcW w:w="1019" w:type="dxa"/>
            <w:shd w:val="clear" w:color="auto" w:fill="auto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017B98" w:rsidRDefault="001F3941" w:rsidP="005D2A37">
            <w:pPr>
              <w:jc w:val="center"/>
            </w:pPr>
            <w:r w:rsidRPr="00017B98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017B98" w:rsidRDefault="001F3941" w:rsidP="005D2A37">
            <w:pPr>
              <w:jc w:val="center"/>
            </w:pPr>
            <w:proofErr w:type="spellStart"/>
            <w:r w:rsidRPr="00017B98">
              <w:rPr>
                <w:sz w:val="18"/>
                <w:szCs w:val="18"/>
              </w:rPr>
              <w:t>Сузуки</w:t>
            </w:r>
            <w:proofErr w:type="spellEnd"/>
            <w:r w:rsidRPr="00017B98">
              <w:rPr>
                <w:sz w:val="18"/>
                <w:szCs w:val="18"/>
              </w:rPr>
              <w:t xml:space="preserve"> </w:t>
            </w:r>
            <w:r w:rsidRPr="00017B98">
              <w:rPr>
                <w:sz w:val="18"/>
                <w:szCs w:val="18"/>
                <w:lang w:val="en-US"/>
              </w:rPr>
              <w:t>sx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-</w:t>
            </w:r>
          </w:p>
        </w:tc>
        <w:tc>
          <w:tcPr>
            <w:tcW w:w="2067" w:type="dxa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378079,07</w:t>
            </w:r>
          </w:p>
        </w:tc>
      </w:tr>
      <w:tr w:rsidR="001F3941" w:rsidRPr="00AF7464" w:rsidTr="001F3941">
        <w:trPr>
          <w:trHeight w:val="69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участок</w:t>
            </w:r>
          </w:p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</w:t>
            </w:r>
            <w:r w:rsidRPr="00AF7464">
              <w:rPr>
                <w:sz w:val="18"/>
                <w:szCs w:val="18"/>
              </w:rPr>
              <w:t>ндивидуальн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  <w:tc>
          <w:tcPr>
            <w:tcW w:w="1019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-</w:t>
            </w:r>
          </w:p>
        </w:tc>
        <w:tc>
          <w:tcPr>
            <w:tcW w:w="2067" w:type="dxa"/>
            <w:vMerge w:val="restart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589,27</w:t>
            </w:r>
          </w:p>
        </w:tc>
      </w:tr>
      <w:tr w:rsidR="001F3941" w:rsidRPr="00AF7464" w:rsidTr="001F3941">
        <w:trPr>
          <w:trHeight w:val="693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2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019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67" w:type="dxa"/>
            <w:vMerge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F3941" w:rsidRPr="00AF7464" w:rsidTr="001F3941">
        <w:trPr>
          <w:trHeight w:val="331"/>
          <w:jc w:val="center"/>
        </w:trPr>
        <w:tc>
          <w:tcPr>
            <w:tcW w:w="565" w:type="dxa"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1F3941" w:rsidRPr="00017B98" w:rsidRDefault="001F3941" w:rsidP="005D2A37">
            <w:pPr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Не имеет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  <w:shd w:val="clear" w:color="auto" w:fill="auto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546" w:type="dxa"/>
            <w:shd w:val="clear" w:color="auto" w:fill="auto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Россия</w:t>
            </w:r>
          </w:p>
        </w:tc>
        <w:tc>
          <w:tcPr>
            <w:tcW w:w="2067" w:type="dxa"/>
            <w:vAlign w:val="center"/>
          </w:tcPr>
          <w:p w:rsidR="001F3941" w:rsidRPr="00017B98" w:rsidRDefault="001F3941" w:rsidP="005D2A37">
            <w:pPr>
              <w:jc w:val="center"/>
              <w:rPr>
                <w:sz w:val="18"/>
                <w:szCs w:val="18"/>
              </w:rPr>
            </w:pPr>
            <w:r w:rsidRPr="00017B98">
              <w:rPr>
                <w:sz w:val="18"/>
                <w:szCs w:val="18"/>
              </w:rPr>
              <w:t>Не имеет</w:t>
            </w:r>
          </w:p>
        </w:tc>
      </w:tr>
      <w:tr w:rsidR="001F3941" w:rsidRPr="00AF7464" w:rsidTr="001F3941">
        <w:trPr>
          <w:trHeight w:val="262"/>
          <w:jc w:val="center"/>
        </w:trPr>
        <w:tc>
          <w:tcPr>
            <w:tcW w:w="565" w:type="dxa"/>
            <w:vMerge w:val="restart"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  <w:r w:rsidRPr="004100DB">
              <w:rPr>
                <w:sz w:val="18"/>
                <w:szCs w:val="18"/>
              </w:rPr>
              <w:t xml:space="preserve">Викторова Светлана Вячеславовна заведующий МАДОУ </w:t>
            </w:r>
          </w:p>
          <w:p w:rsidR="001F3941" w:rsidRPr="004100DB" w:rsidRDefault="001F3941" w:rsidP="005D2A37">
            <w:pPr>
              <w:jc w:val="center"/>
            </w:pPr>
            <w:r w:rsidRPr="004100DB">
              <w:rPr>
                <w:sz w:val="18"/>
                <w:szCs w:val="18"/>
              </w:rPr>
              <w:t>«Детский сад № 35»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  <w:r w:rsidRPr="004100DB">
              <w:rPr>
                <w:sz w:val="18"/>
                <w:szCs w:val="18"/>
              </w:rPr>
              <w:t>46</w:t>
            </w:r>
          </w:p>
        </w:tc>
        <w:tc>
          <w:tcPr>
            <w:tcW w:w="1019" w:type="dxa"/>
            <w:shd w:val="clear" w:color="auto" w:fill="auto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100DB" w:rsidRDefault="001F3941" w:rsidP="005D2A37">
            <w:pPr>
              <w:jc w:val="center"/>
            </w:pPr>
            <w:r w:rsidRPr="004100D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100DB" w:rsidRDefault="001F3941" w:rsidP="005D2A37">
            <w:pPr>
              <w:jc w:val="center"/>
            </w:pPr>
            <w:r w:rsidRPr="004100DB">
              <w:rPr>
                <w:sz w:val="18"/>
                <w:szCs w:val="18"/>
              </w:rPr>
              <w:t xml:space="preserve">Легковой а-м ВАЗ 11183 </w:t>
            </w:r>
            <w:r w:rsidRPr="004100DB">
              <w:rPr>
                <w:sz w:val="18"/>
                <w:szCs w:val="18"/>
                <w:lang w:val="en-US"/>
              </w:rPr>
              <w:t>Lada</w:t>
            </w:r>
            <w:r w:rsidRPr="004100DB">
              <w:rPr>
                <w:sz w:val="18"/>
                <w:szCs w:val="18"/>
              </w:rPr>
              <w:t>-</w:t>
            </w:r>
            <w:proofErr w:type="spellStart"/>
            <w:r w:rsidRPr="004100DB">
              <w:rPr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100DB" w:rsidRDefault="001F3941" w:rsidP="005D2A37">
            <w:pPr>
              <w:jc w:val="center"/>
            </w:pPr>
            <w:r w:rsidRPr="004100DB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  <w:r w:rsidRPr="004100DB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  <w:r w:rsidRPr="004100DB">
              <w:rPr>
                <w:sz w:val="18"/>
                <w:szCs w:val="18"/>
              </w:rPr>
              <w:t>-</w:t>
            </w:r>
          </w:p>
        </w:tc>
        <w:tc>
          <w:tcPr>
            <w:tcW w:w="2067" w:type="dxa"/>
            <w:vAlign w:val="center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  <w:r w:rsidRPr="004100DB">
              <w:rPr>
                <w:sz w:val="18"/>
                <w:szCs w:val="18"/>
              </w:rPr>
              <w:t>796230</w:t>
            </w:r>
          </w:p>
        </w:tc>
      </w:tr>
      <w:tr w:rsidR="001F3941" w:rsidRPr="00AF7464" w:rsidTr="001F3941">
        <w:trPr>
          <w:trHeight w:val="262"/>
          <w:jc w:val="center"/>
        </w:trPr>
        <w:tc>
          <w:tcPr>
            <w:tcW w:w="565" w:type="dxa"/>
            <w:vMerge/>
            <w:shd w:val="clear" w:color="auto" w:fill="auto"/>
            <w:noWrap/>
            <w:vAlign w:val="center"/>
          </w:tcPr>
          <w:p w:rsidR="001F3941" w:rsidRPr="00AF7464" w:rsidRDefault="001F3941" w:rsidP="005D2A3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  <w:r w:rsidRPr="004100DB">
              <w:rPr>
                <w:sz w:val="18"/>
                <w:szCs w:val="18"/>
              </w:rPr>
              <w:t>Супруг</w:t>
            </w:r>
          </w:p>
        </w:tc>
        <w:tc>
          <w:tcPr>
            <w:tcW w:w="2807" w:type="dxa"/>
            <w:shd w:val="clear" w:color="auto" w:fill="auto"/>
          </w:tcPr>
          <w:p w:rsidR="001F3941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34CF7">
              <w:rPr>
                <w:sz w:val="18"/>
                <w:szCs w:val="18"/>
              </w:rPr>
              <w:t>вартира</w:t>
            </w:r>
          </w:p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</w:t>
            </w:r>
            <w:r w:rsidRPr="00A53ED8">
              <w:rPr>
                <w:sz w:val="18"/>
                <w:szCs w:val="18"/>
              </w:rPr>
              <w:t>бщая долевая</w:t>
            </w:r>
            <w:r>
              <w:rPr>
                <w:sz w:val="18"/>
                <w:szCs w:val="18"/>
              </w:rPr>
              <w:t xml:space="preserve">, </w:t>
            </w:r>
            <w:r w:rsidRPr="00A53ED8">
              <w:rPr>
                <w:sz w:val="18"/>
                <w:szCs w:val="18"/>
              </w:rPr>
              <w:t>1/</w:t>
            </w:r>
            <w:r>
              <w:rPr>
                <w:sz w:val="18"/>
                <w:szCs w:val="18"/>
              </w:rPr>
              <w:t>3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  <w:r w:rsidRPr="004100DB">
              <w:rPr>
                <w:sz w:val="18"/>
                <w:szCs w:val="18"/>
              </w:rPr>
              <w:t>46</w:t>
            </w:r>
          </w:p>
        </w:tc>
        <w:tc>
          <w:tcPr>
            <w:tcW w:w="1019" w:type="dxa"/>
            <w:shd w:val="clear" w:color="auto" w:fill="auto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100DB" w:rsidRDefault="001F3941" w:rsidP="005D2A37">
            <w:pPr>
              <w:jc w:val="center"/>
            </w:pPr>
            <w:r w:rsidRPr="004100DB">
              <w:rPr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shd w:val="clear" w:color="auto" w:fill="auto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  <w:r w:rsidRPr="004100DB">
              <w:rPr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shd w:val="clear" w:color="auto" w:fill="auto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  <w:r w:rsidRPr="004100DB">
              <w:rPr>
                <w:sz w:val="18"/>
                <w:szCs w:val="18"/>
              </w:rPr>
              <w:t>Не име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  <w:r w:rsidRPr="004100DB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shd w:val="clear" w:color="auto" w:fill="auto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</w:p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  <w:r w:rsidRPr="004100DB">
              <w:rPr>
                <w:sz w:val="18"/>
                <w:szCs w:val="18"/>
              </w:rPr>
              <w:t>-</w:t>
            </w:r>
          </w:p>
        </w:tc>
        <w:tc>
          <w:tcPr>
            <w:tcW w:w="2067" w:type="dxa"/>
          </w:tcPr>
          <w:p w:rsidR="001F3941" w:rsidRPr="004100DB" w:rsidRDefault="001F3941" w:rsidP="005D2A37">
            <w:pPr>
              <w:jc w:val="center"/>
              <w:rPr>
                <w:sz w:val="18"/>
                <w:szCs w:val="18"/>
              </w:rPr>
            </w:pPr>
            <w:r w:rsidRPr="004100DB">
              <w:rPr>
                <w:sz w:val="18"/>
                <w:szCs w:val="18"/>
              </w:rPr>
              <w:t>9</w:t>
            </w:r>
            <w:r w:rsidRPr="004100DB">
              <w:rPr>
                <w:sz w:val="18"/>
                <w:szCs w:val="18"/>
                <w:lang w:val="en-US"/>
              </w:rPr>
              <w:t>6</w:t>
            </w:r>
            <w:r w:rsidRPr="004100DB">
              <w:rPr>
                <w:sz w:val="18"/>
                <w:szCs w:val="18"/>
              </w:rPr>
              <w:t>000</w:t>
            </w:r>
          </w:p>
        </w:tc>
      </w:tr>
    </w:tbl>
    <w:p w:rsidR="00BF6DFD" w:rsidRPr="00AF7464" w:rsidRDefault="00BF6DFD" w:rsidP="00975124">
      <w:pPr>
        <w:pStyle w:val="a3"/>
        <w:rPr>
          <w:color w:val="FF0000"/>
        </w:rPr>
      </w:pPr>
    </w:p>
    <w:sectPr w:rsidR="00BF6DFD" w:rsidRPr="00AF7464" w:rsidSect="009D771B">
      <w:pgSz w:w="16840" w:h="11907" w:orient="landscape" w:code="9"/>
      <w:pgMar w:top="851" w:right="1134" w:bottom="426" w:left="1134" w:header="567" w:footer="567" w:gutter="0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C0670"/>
    <w:rsid w:val="00007128"/>
    <w:rsid w:val="00014739"/>
    <w:rsid w:val="000169FE"/>
    <w:rsid w:val="00017B98"/>
    <w:rsid w:val="00020CE9"/>
    <w:rsid w:val="0002734C"/>
    <w:rsid w:val="000336CE"/>
    <w:rsid w:val="000374E0"/>
    <w:rsid w:val="00045988"/>
    <w:rsid w:val="00063EAA"/>
    <w:rsid w:val="0006464C"/>
    <w:rsid w:val="00066A95"/>
    <w:rsid w:val="00066FE0"/>
    <w:rsid w:val="000743DA"/>
    <w:rsid w:val="00074ACD"/>
    <w:rsid w:val="00075908"/>
    <w:rsid w:val="000842BF"/>
    <w:rsid w:val="00090DE8"/>
    <w:rsid w:val="000974D1"/>
    <w:rsid w:val="000A01A0"/>
    <w:rsid w:val="000B2C16"/>
    <w:rsid w:val="000C0C9B"/>
    <w:rsid w:val="000C0CDC"/>
    <w:rsid w:val="000C31EB"/>
    <w:rsid w:val="000F772E"/>
    <w:rsid w:val="00100804"/>
    <w:rsid w:val="0010118D"/>
    <w:rsid w:val="001064DF"/>
    <w:rsid w:val="00125BC3"/>
    <w:rsid w:val="00131D68"/>
    <w:rsid w:val="00134CF7"/>
    <w:rsid w:val="001379AA"/>
    <w:rsid w:val="001449C7"/>
    <w:rsid w:val="0016023D"/>
    <w:rsid w:val="00166A0E"/>
    <w:rsid w:val="00174EA9"/>
    <w:rsid w:val="00177F2E"/>
    <w:rsid w:val="00185123"/>
    <w:rsid w:val="00191E4D"/>
    <w:rsid w:val="001924DE"/>
    <w:rsid w:val="001951A1"/>
    <w:rsid w:val="00196A64"/>
    <w:rsid w:val="001A38FA"/>
    <w:rsid w:val="001C30F9"/>
    <w:rsid w:val="001C34A2"/>
    <w:rsid w:val="001C435D"/>
    <w:rsid w:val="001C4C74"/>
    <w:rsid w:val="001F02BE"/>
    <w:rsid w:val="001F3941"/>
    <w:rsid w:val="001F4AF5"/>
    <w:rsid w:val="0020118F"/>
    <w:rsid w:val="00216FB7"/>
    <w:rsid w:val="00225B47"/>
    <w:rsid w:val="002269CA"/>
    <w:rsid w:val="0023110E"/>
    <w:rsid w:val="00242A83"/>
    <w:rsid w:val="00245167"/>
    <w:rsid w:val="00247D1F"/>
    <w:rsid w:val="00251EB6"/>
    <w:rsid w:val="002539FC"/>
    <w:rsid w:val="002557BC"/>
    <w:rsid w:val="00264BDA"/>
    <w:rsid w:val="002731C5"/>
    <w:rsid w:val="00273C62"/>
    <w:rsid w:val="00275AE1"/>
    <w:rsid w:val="0028247B"/>
    <w:rsid w:val="00283485"/>
    <w:rsid w:val="00287A59"/>
    <w:rsid w:val="002A2944"/>
    <w:rsid w:val="002A4961"/>
    <w:rsid w:val="002A6E3C"/>
    <w:rsid w:val="002B0DDB"/>
    <w:rsid w:val="002B2873"/>
    <w:rsid w:val="002B3109"/>
    <w:rsid w:val="002B364B"/>
    <w:rsid w:val="002C77D6"/>
    <w:rsid w:val="002D7B73"/>
    <w:rsid w:val="002E4B98"/>
    <w:rsid w:val="002E74A0"/>
    <w:rsid w:val="002F08BB"/>
    <w:rsid w:val="002F24B0"/>
    <w:rsid w:val="002F4203"/>
    <w:rsid w:val="002F44CB"/>
    <w:rsid w:val="002F785C"/>
    <w:rsid w:val="00300136"/>
    <w:rsid w:val="00301FD8"/>
    <w:rsid w:val="003028F5"/>
    <w:rsid w:val="00316693"/>
    <w:rsid w:val="003168B7"/>
    <w:rsid w:val="00317490"/>
    <w:rsid w:val="0032057C"/>
    <w:rsid w:val="003226B6"/>
    <w:rsid w:val="0035794F"/>
    <w:rsid w:val="00362CD9"/>
    <w:rsid w:val="00367196"/>
    <w:rsid w:val="00376087"/>
    <w:rsid w:val="00376CB2"/>
    <w:rsid w:val="00387EAF"/>
    <w:rsid w:val="00391688"/>
    <w:rsid w:val="003C0C3F"/>
    <w:rsid w:val="003C202A"/>
    <w:rsid w:val="003C7352"/>
    <w:rsid w:val="003D7612"/>
    <w:rsid w:val="003E4B47"/>
    <w:rsid w:val="003F19AE"/>
    <w:rsid w:val="00400546"/>
    <w:rsid w:val="004100DB"/>
    <w:rsid w:val="00411F22"/>
    <w:rsid w:val="00414722"/>
    <w:rsid w:val="00434764"/>
    <w:rsid w:val="00434BD6"/>
    <w:rsid w:val="00435C56"/>
    <w:rsid w:val="0044171F"/>
    <w:rsid w:val="00446628"/>
    <w:rsid w:val="00454169"/>
    <w:rsid w:val="00456BA8"/>
    <w:rsid w:val="00456DF8"/>
    <w:rsid w:val="004621F0"/>
    <w:rsid w:val="004634AD"/>
    <w:rsid w:val="00464158"/>
    <w:rsid w:val="0046580F"/>
    <w:rsid w:val="004660FD"/>
    <w:rsid w:val="004710EB"/>
    <w:rsid w:val="0047441B"/>
    <w:rsid w:val="004763F8"/>
    <w:rsid w:val="004812AE"/>
    <w:rsid w:val="00487587"/>
    <w:rsid w:val="00491CC9"/>
    <w:rsid w:val="004A19A6"/>
    <w:rsid w:val="004A312F"/>
    <w:rsid w:val="004A3B01"/>
    <w:rsid w:val="004A5A68"/>
    <w:rsid w:val="004B323B"/>
    <w:rsid w:val="004B68D6"/>
    <w:rsid w:val="004C23D5"/>
    <w:rsid w:val="004C451F"/>
    <w:rsid w:val="004E6382"/>
    <w:rsid w:val="004F0438"/>
    <w:rsid w:val="005036DD"/>
    <w:rsid w:val="0052186F"/>
    <w:rsid w:val="00521EA6"/>
    <w:rsid w:val="00524100"/>
    <w:rsid w:val="005254C0"/>
    <w:rsid w:val="00527FDC"/>
    <w:rsid w:val="0053105C"/>
    <w:rsid w:val="0053204F"/>
    <w:rsid w:val="005327E9"/>
    <w:rsid w:val="00537144"/>
    <w:rsid w:val="005423D0"/>
    <w:rsid w:val="00546107"/>
    <w:rsid w:val="005505D6"/>
    <w:rsid w:val="00580054"/>
    <w:rsid w:val="005B3191"/>
    <w:rsid w:val="005C2AE5"/>
    <w:rsid w:val="005C3E42"/>
    <w:rsid w:val="005D2A37"/>
    <w:rsid w:val="0060790F"/>
    <w:rsid w:val="0061070A"/>
    <w:rsid w:val="00633FC9"/>
    <w:rsid w:val="00634A38"/>
    <w:rsid w:val="00635E82"/>
    <w:rsid w:val="00636CCC"/>
    <w:rsid w:val="00646898"/>
    <w:rsid w:val="00660119"/>
    <w:rsid w:val="0067159A"/>
    <w:rsid w:val="00683A68"/>
    <w:rsid w:val="006A4F75"/>
    <w:rsid w:val="006D733E"/>
    <w:rsid w:val="006F26ED"/>
    <w:rsid w:val="007041C8"/>
    <w:rsid w:val="00710C22"/>
    <w:rsid w:val="00713AA1"/>
    <w:rsid w:val="00716438"/>
    <w:rsid w:val="00722AA0"/>
    <w:rsid w:val="00724284"/>
    <w:rsid w:val="00726A11"/>
    <w:rsid w:val="00727DE0"/>
    <w:rsid w:val="00731ECD"/>
    <w:rsid w:val="00735BCF"/>
    <w:rsid w:val="007379BD"/>
    <w:rsid w:val="00742472"/>
    <w:rsid w:val="00743D46"/>
    <w:rsid w:val="00746012"/>
    <w:rsid w:val="00764C8B"/>
    <w:rsid w:val="0076593D"/>
    <w:rsid w:val="00765DCC"/>
    <w:rsid w:val="0076737F"/>
    <w:rsid w:val="00771F6C"/>
    <w:rsid w:val="007730EE"/>
    <w:rsid w:val="00780E07"/>
    <w:rsid w:val="007871C0"/>
    <w:rsid w:val="00787251"/>
    <w:rsid w:val="00793ACF"/>
    <w:rsid w:val="007A186C"/>
    <w:rsid w:val="007E7D98"/>
    <w:rsid w:val="007F0F81"/>
    <w:rsid w:val="007F5A70"/>
    <w:rsid w:val="007F6AD6"/>
    <w:rsid w:val="007F786D"/>
    <w:rsid w:val="00800700"/>
    <w:rsid w:val="008121F0"/>
    <w:rsid w:val="00823684"/>
    <w:rsid w:val="008275E0"/>
    <w:rsid w:val="00831081"/>
    <w:rsid w:val="00844569"/>
    <w:rsid w:val="00846D9B"/>
    <w:rsid w:val="00853A2B"/>
    <w:rsid w:val="00864228"/>
    <w:rsid w:val="00864CCC"/>
    <w:rsid w:val="008654DD"/>
    <w:rsid w:val="00874556"/>
    <w:rsid w:val="00880810"/>
    <w:rsid w:val="008847B6"/>
    <w:rsid w:val="0088683A"/>
    <w:rsid w:val="0089250D"/>
    <w:rsid w:val="008931B7"/>
    <w:rsid w:val="0089497D"/>
    <w:rsid w:val="008964CF"/>
    <w:rsid w:val="008A59BC"/>
    <w:rsid w:val="008C4C74"/>
    <w:rsid w:val="008C7019"/>
    <w:rsid w:val="008D4232"/>
    <w:rsid w:val="008E4109"/>
    <w:rsid w:val="008E6A67"/>
    <w:rsid w:val="008F0270"/>
    <w:rsid w:val="008F0CE9"/>
    <w:rsid w:val="008F7877"/>
    <w:rsid w:val="0090544B"/>
    <w:rsid w:val="00910905"/>
    <w:rsid w:val="009202FA"/>
    <w:rsid w:val="009257AF"/>
    <w:rsid w:val="00941C69"/>
    <w:rsid w:val="009537A9"/>
    <w:rsid w:val="00975124"/>
    <w:rsid w:val="00976A31"/>
    <w:rsid w:val="00983195"/>
    <w:rsid w:val="009874FC"/>
    <w:rsid w:val="009C04B5"/>
    <w:rsid w:val="009C4785"/>
    <w:rsid w:val="009D771B"/>
    <w:rsid w:val="009E4367"/>
    <w:rsid w:val="00A01758"/>
    <w:rsid w:val="00A04FC5"/>
    <w:rsid w:val="00A12039"/>
    <w:rsid w:val="00A21835"/>
    <w:rsid w:val="00A330F9"/>
    <w:rsid w:val="00A44B11"/>
    <w:rsid w:val="00A53ED8"/>
    <w:rsid w:val="00A54F23"/>
    <w:rsid w:val="00A57CF8"/>
    <w:rsid w:val="00A64A57"/>
    <w:rsid w:val="00A70632"/>
    <w:rsid w:val="00A831DF"/>
    <w:rsid w:val="00A87F12"/>
    <w:rsid w:val="00AE049B"/>
    <w:rsid w:val="00AE3097"/>
    <w:rsid w:val="00AF7464"/>
    <w:rsid w:val="00B108A5"/>
    <w:rsid w:val="00B1216D"/>
    <w:rsid w:val="00B5261C"/>
    <w:rsid w:val="00B5602F"/>
    <w:rsid w:val="00B56876"/>
    <w:rsid w:val="00B57706"/>
    <w:rsid w:val="00B62DFA"/>
    <w:rsid w:val="00B661F8"/>
    <w:rsid w:val="00B7059D"/>
    <w:rsid w:val="00B83BAD"/>
    <w:rsid w:val="00B85D1D"/>
    <w:rsid w:val="00B86CDD"/>
    <w:rsid w:val="00B915F1"/>
    <w:rsid w:val="00B94C72"/>
    <w:rsid w:val="00B96293"/>
    <w:rsid w:val="00BA004D"/>
    <w:rsid w:val="00BA6DFB"/>
    <w:rsid w:val="00BB2B4B"/>
    <w:rsid w:val="00BB3B23"/>
    <w:rsid w:val="00BB7B3D"/>
    <w:rsid w:val="00BC1CB2"/>
    <w:rsid w:val="00BC2FC7"/>
    <w:rsid w:val="00BC529E"/>
    <w:rsid w:val="00BC5766"/>
    <w:rsid w:val="00BD19F4"/>
    <w:rsid w:val="00BD1F3F"/>
    <w:rsid w:val="00BF6DFD"/>
    <w:rsid w:val="00C119D3"/>
    <w:rsid w:val="00C13BB3"/>
    <w:rsid w:val="00C16303"/>
    <w:rsid w:val="00C17296"/>
    <w:rsid w:val="00C1772F"/>
    <w:rsid w:val="00C22323"/>
    <w:rsid w:val="00C256D5"/>
    <w:rsid w:val="00C3587D"/>
    <w:rsid w:val="00C37FED"/>
    <w:rsid w:val="00C40970"/>
    <w:rsid w:val="00C50F8C"/>
    <w:rsid w:val="00C5507E"/>
    <w:rsid w:val="00C820F7"/>
    <w:rsid w:val="00CB3FAD"/>
    <w:rsid w:val="00CB666F"/>
    <w:rsid w:val="00CC41B0"/>
    <w:rsid w:val="00CC487C"/>
    <w:rsid w:val="00CD153E"/>
    <w:rsid w:val="00CD5631"/>
    <w:rsid w:val="00CF49E2"/>
    <w:rsid w:val="00CF5F29"/>
    <w:rsid w:val="00D0129F"/>
    <w:rsid w:val="00D054BE"/>
    <w:rsid w:val="00D0737E"/>
    <w:rsid w:val="00D13143"/>
    <w:rsid w:val="00D1540A"/>
    <w:rsid w:val="00D272B3"/>
    <w:rsid w:val="00D408BB"/>
    <w:rsid w:val="00D424ED"/>
    <w:rsid w:val="00D519BA"/>
    <w:rsid w:val="00D60151"/>
    <w:rsid w:val="00D6572C"/>
    <w:rsid w:val="00D817B9"/>
    <w:rsid w:val="00D9180F"/>
    <w:rsid w:val="00D9487B"/>
    <w:rsid w:val="00DA225F"/>
    <w:rsid w:val="00DB7EB9"/>
    <w:rsid w:val="00DD7CA6"/>
    <w:rsid w:val="00DE01C8"/>
    <w:rsid w:val="00DE1F7B"/>
    <w:rsid w:val="00E04ECB"/>
    <w:rsid w:val="00E05A10"/>
    <w:rsid w:val="00E32BFC"/>
    <w:rsid w:val="00E4338E"/>
    <w:rsid w:val="00E70C75"/>
    <w:rsid w:val="00E948C7"/>
    <w:rsid w:val="00E94E51"/>
    <w:rsid w:val="00E9582F"/>
    <w:rsid w:val="00E96B8A"/>
    <w:rsid w:val="00EB0A4B"/>
    <w:rsid w:val="00EC0670"/>
    <w:rsid w:val="00EC43BC"/>
    <w:rsid w:val="00EC5517"/>
    <w:rsid w:val="00ED1182"/>
    <w:rsid w:val="00ED4885"/>
    <w:rsid w:val="00ED4E3E"/>
    <w:rsid w:val="00EE17EF"/>
    <w:rsid w:val="00EF27F8"/>
    <w:rsid w:val="00EF429F"/>
    <w:rsid w:val="00F020B0"/>
    <w:rsid w:val="00F027D0"/>
    <w:rsid w:val="00F07D2F"/>
    <w:rsid w:val="00F10C72"/>
    <w:rsid w:val="00F12310"/>
    <w:rsid w:val="00F14D4B"/>
    <w:rsid w:val="00F23A3E"/>
    <w:rsid w:val="00F2749C"/>
    <w:rsid w:val="00F31865"/>
    <w:rsid w:val="00F31917"/>
    <w:rsid w:val="00F34720"/>
    <w:rsid w:val="00F37721"/>
    <w:rsid w:val="00F442B7"/>
    <w:rsid w:val="00F44766"/>
    <w:rsid w:val="00F564C1"/>
    <w:rsid w:val="00F56C5F"/>
    <w:rsid w:val="00F577B7"/>
    <w:rsid w:val="00F64AAC"/>
    <w:rsid w:val="00F65767"/>
    <w:rsid w:val="00F740FB"/>
    <w:rsid w:val="00F75533"/>
    <w:rsid w:val="00F777D3"/>
    <w:rsid w:val="00F850E5"/>
    <w:rsid w:val="00F971D3"/>
    <w:rsid w:val="00FA32A5"/>
    <w:rsid w:val="00FB3E23"/>
    <w:rsid w:val="00FB4E15"/>
    <w:rsid w:val="00FB6320"/>
    <w:rsid w:val="00FC7D3E"/>
    <w:rsid w:val="00FD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6DB563-AFC2-484B-8750-8E0911FF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EC0670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rsid w:val="00EC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locked/>
    <w:rsid w:val="00EC0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5B3191"/>
    <w:pPr>
      <w:suppressAutoHyphens/>
      <w:spacing w:line="240" w:lineRule="exact"/>
    </w:pPr>
    <w:rPr>
      <w:szCs w:val="20"/>
    </w:rPr>
  </w:style>
  <w:style w:type="character" w:styleId="a6">
    <w:name w:val="annotation reference"/>
    <w:basedOn w:val="a0"/>
    <w:uiPriority w:val="99"/>
    <w:semiHidden/>
    <w:unhideWhenUsed/>
    <w:rsid w:val="00B5602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602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6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560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560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560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60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D0AC-B0DE-4BC7-AAC7-729FD550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6</cp:lastModifiedBy>
  <cp:revision>2</cp:revision>
  <cp:lastPrinted>2018-04-18T09:57:00Z</cp:lastPrinted>
  <dcterms:created xsi:type="dcterms:W3CDTF">2020-08-12T03:35:00Z</dcterms:created>
  <dcterms:modified xsi:type="dcterms:W3CDTF">2020-08-12T03:35:00Z</dcterms:modified>
</cp:coreProperties>
</file>